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35A7" w14:textId="62C1463D" w:rsidR="00675BEB" w:rsidRDefault="00675BEB" w:rsidP="00675BEB">
      <w:pPr>
        <w:spacing w:after="0" w:line="240" w:lineRule="auto"/>
        <w:ind w:firstLineChars="100" w:firstLine="220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004738" wp14:editId="5CB9B3C3">
            <wp:simplePos x="0" y="0"/>
            <wp:positionH relativeFrom="column">
              <wp:posOffset>-912707</wp:posOffset>
            </wp:positionH>
            <wp:positionV relativeFrom="paragraph">
              <wp:posOffset>-370205</wp:posOffset>
            </wp:positionV>
            <wp:extent cx="1124248" cy="1307690"/>
            <wp:effectExtent l="0" t="0" r="0" b="0"/>
            <wp:wrapNone/>
            <wp:docPr id="2" name="Picture 1" descr="A map of the state of arizona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258CE19-F61E-4739-B15D-7C811CCE81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map of the state of arizona&#10;&#10;AI-generated content may be incorrect.">
                      <a:extLst>
                        <a:ext uri="{FF2B5EF4-FFF2-40B4-BE49-F238E27FC236}">
                          <a16:creationId xmlns:a16="http://schemas.microsoft.com/office/drawing/2014/main" id="{A258CE19-F61E-4739-B15D-7C811CCE81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4248" cy="13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3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11B16" wp14:editId="06E3D386">
                <wp:simplePos x="0" y="0"/>
                <wp:positionH relativeFrom="column">
                  <wp:posOffset>464185</wp:posOffset>
                </wp:positionH>
                <wp:positionV relativeFrom="paragraph">
                  <wp:posOffset>-367030</wp:posOffset>
                </wp:positionV>
                <wp:extent cx="5427345" cy="1282700"/>
                <wp:effectExtent l="8890" t="13970" r="12065" b="8255"/>
                <wp:wrapNone/>
                <wp:docPr id="876299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345" cy="1282700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BE07" w14:textId="77777777" w:rsidR="00675BEB" w:rsidRDefault="00675BEB" w:rsidP="00675BE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3D3868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72"/>
                                <w:szCs w:val="72"/>
                              </w:rPr>
                              <w:t>Arizona Toy Dog Fancier</w:t>
                            </w:r>
                          </w:p>
                          <w:p w14:paraId="40A619A4" w14:textId="77777777" w:rsidR="00675BEB" w:rsidRPr="003D3868" w:rsidRDefault="00675BEB" w:rsidP="00675BEB">
                            <w:pPr>
                              <w:spacing w:after="120" w:line="72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72"/>
                                <w:szCs w:val="72"/>
                              </w:rPr>
                              <w:t>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11B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55pt;margin-top:-28.9pt;width:427.35pt;height:1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">
                <v:fill r:id="rId7" o:title="" recolor="t" type="tile"/>
                <v:textbox>
                  <w:txbxContent>
                    <w:p w14:paraId="7DABBE07" w14:textId="77777777" w:rsidR="00675BEB" w:rsidRDefault="00675BEB" w:rsidP="00675BE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C00000"/>
                          <w:sz w:val="72"/>
                          <w:szCs w:val="72"/>
                        </w:rPr>
                      </w:pPr>
                      <w:r w:rsidRPr="003D3868">
                        <w:rPr>
                          <w:b/>
                          <w:bCs/>
                          <w:i/>
                          <w:iCs/>
                          <w:color w:val="C00000"/>
                          <w:sz w:val="72"/>
                          <w:szCs w:val="72"/>
                        </w:rPr>
                        <w:t>Arizona Toy Dog Fancier</w:t>
                      </w:r>
                    </w:p>
                    <w:p w14:paraId="40A619A4" w14:textId="77777777" w:rsidR="00675BEB" w:rsidRPr="003D3868" w:rsidRDefault="00675BEB" w:rsidP="00675BEB">
                      <w:pPr>
                        <w:spacing w:after="120" w:line="72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C00000"/>
                          <w:sz w:val="72"/>
                          <w:szCs w:val="72"/>
                        </w:rPr>
                        <w:t>Club</w:t>
                      </w:r>
                    </w:p>
                  </w:txbxContent>
                </v:textbox>
              </v:shape>
            </w:pict>
          </mc:Fallback>
        </mc:AlternateContent>
      </w:r>
    </w:p>
    <w:p w14:paraId="5D310DE0" w14:textId="77777777" w:rsidR="00675BEB" w:rsidRDefault="00675BEB" w:rsidP="00675BEB">
      <w:pPr>
        <w:spacing w:after="0" w:line="240" w:lineRule="auto"/>
        <w:ind w:firstLineChars="100" w:firstLine="200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3DEE2BC8" w14:textId="17F917F6" w:rsidR="00675BEB" w:rsidRDefault="00675BEB" w:rsidP="00675BEB">
      <w:pPr>
        <w:spacing w:after="0" w:line="240" w:lineRule="auto"/>
        <w:ind w:firstLineChars="100" w:firstLine="200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75127696" w14:textId="77777777" w:rsidR="00675BEB" w:rsidRDefault="00675BEB" w:rsidP="00675BEB">
      <w:pPr>
        <w:spacing w:after="0" w:line="240" w:lineRule="auto"/>
        <w:ind w:firstLineChars="100" w:firstLine="200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605C5E03" w14:textId="21CFE46F" w:rsidR="00675BEB" w:rsidRDefault="00675BEB" w:rsidP="00675BEB">
      <w:pPr>
        <w:spacing w:after="0" w:line="240" w:lineRule="auto"/>
        <w:ind w:firstLineChars="100" w:firstLine="200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528F8D4E" w14:textId="7EB0F237" w:rsidR="00675BEB" w:rsidRDefault="00AB091A" w:rsidP="00675BEB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i/>
          <w:iCs/>
          <w:color w:val="412EB6"/>
          <w:kern w:val="0"/>
          <w14:ligatures w14:val="none"/>
        </w:rPr>
      </w:pPr>
      <w:r>
        <w:rPr>
          <w:rFonts w:ascii="Aptos" w:eastAsia="Times New Roman" w:hAnsi="Aptos" w:cs="Times New Roman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F52DD58" wp14:editId="59CE0B32">
            <wp:simplePos x="0" y="0"/>
            <wp:positionH relativeFrom="column">
              <wp:posOffset>5659569</wp:posOffset>
            </wp:positionH>
            <wp:positionV relativeFrom="page">
              <wp:posOffset>1379220</wp:posOffset>
            </wp:positionV>
            <wp:extent cx="912232" cy="923290"/>
            <wp:effectExtent l="0" t="0" r="2540" b="0"/>
            <wp:wrapNone/>
            <wp:docPr id="15915135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13599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232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BEB">
        <w:rPr>
          <w:noProof/>
        </w:rPr>
        <w:drawing>
          <wp:anchor distT="0" distB="0" distL="114300" distR="114300" simplePos="0" relativeHeight="251661312" behindDoc="0" locked="0" layoutInCell="1" allowOverlap="1" wp14:anchorId="7BE88109" wp14:editId="2AB1420A">
            <wp:simplePos x="0" y="0"/>
            <wp:positionH relativeFrom="column">
              <wp:posOffset>-982980</wp:posOffset>
            </wp:positionH>
            <wp:positionV relativeFrom="page">
              <wp:posOffset>1437005</wp:posOffset>
            </wp:positionV>
            <wp:extent cx="914400" cy="914400"/>
            <wp:effectExtent l="0" t="0" r="0" b="0"/>
            <wp:wrapNone/>
            <wp:docPr id="10840574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CB89C" w14:textId="11016CA0" w:rsidR="00675BEB" w:rsidRPr="000B3353" w:rsidRDefault="00675BEB" w:rsidP="00675BEB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i/>
          <w:iCs/>
          <w:color w:val="412EB6"/>
          <w:kern w:val="0"/>
          <w14:ligatures w14:val="none"/>
        </w:rPr>
      </w:pPr>
      <w:r w:rsidRPr="000B3353">
        <w:rPr>
          <w:rFonts w:ascii="Aptos" w:eastAsia="Times New Roman" w:hAnsi="Aptos" w:cs="Times New Roman"/>
          <w:b/>
          <w:bCs/>
          <w:i/>
          <w:iCs/>
          <w:color w:val="412EB6"/>
          <w:kern w:val="0"/>
          <w14:ligatures w14:val="none"/>
        </w:rPr>
        <w:t>Application for Membership</w:t>
      </w:r>
    </w:p>
    <w:p w14:paraId="16B31942" w14:textId="2612AC1A" w:rsidR="00675BEB" w:rsidRDefault="00675BEB" w:rsidP="00675BEB">
      <w:pPr>
        <w:spacing w:after="0" w:line="240" w:lineRule="auto"/>
        <w:ind w:firstLineChars="100" w:firstLine="200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6FDCB19F" w14:textId="3A6129AB" w:rsidR="00675BEB" w:rsidRPr="002722AC" w:rsidRDefault="0072546F" w:rsidP="00675BEB">
      <w:pPr>
        <w:pStyle w:val="ListParagraph"/>
        <w:rPr>
          <w:sz w:val="20"/>
          <w:szCs w:val="20"/>
        </w:rPr>
      </w:pPr>
      <w:r w:rsidRPr="00D603DA">
        <w:rPr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4637BF11" wp14:editId="650A5E3C">
            <wp:simplePos x="0" y="0"/>
            <wp:positionH relativeFrom="column">
              <wp:posOffset>5623560</wp:posOffset>
            </wp:positionH>
            <wp:positionV relativeFrom="page">
              <wp:posOffset>2499360</wp:posOffset>
            </wp:positionV>
            <wp:extent cx="899160" cy="899160"/>
            <wp:effectExtent l="0" t="0" r="0" b="0"/>
            <wp:wrapNone/>
            <wp:docPr id="17301620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91A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09C4C930" wp14:editId="6288B837">
                <wp:simplePos x="0" y="0"/>
                <wp:positionH relativeFrom="column">
                  <wp:posOffset>5618480</wp:posOffset>
                </wp:positionH>
                <wp:positionV relativeFrom="page">
                  <wp:posOffset>2225040</wp:posOffset>
                </wp:positionV>
                <wp:extent cx="1028700" cy="274320"/>
                <wp:effectExtent l="0" t="0" r="0" b="0"/>
                <wp:wrapNone/>
                <wp:docPr id="1181957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F2BE9" w14:textId="77777777" w:rsidR="00AB091A" w:rsidRPr="002E45B9" w:rsidRDefault="00AB091A" w:rsidP="00AB091A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Yorkshire Ter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4C930" id="_x0000_s1027" type="#_x0000_t202" style="position:absolute;left:0;text-align:left;margin-left:442.4pt;margin-top:175.2pt;width:81pt;height:21.6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" stroked="f">
                <v:textbox>
                  <w:txbxContent>
                    <w:p w14:paraId="271F2BE9" w14:textId="77777777" w:rsidR="00AB091A" w:rsidRPr="002E45B9" w:rsidRDefault="00AB091A" w:rsidP="00AB091A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Yorkshire Terri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15D2" w:rsidRPr="009877BB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A0203B6" wp14:editId="1DD1C740">
            <wp:simplePos x="0" y="0"/>
            <wp:positionH relativeFrom="column">
              <wp:posOffset>-951865</wp:posOffset>
            </wp:positionH>
            <wp:positionV relativeFrom="page">
              <wp:posOffset>2525395</wp:posOffset>
            </wp:positionV>
            <wp:extent cx="845820" cy="845820"/>
            <wp:effectExtent l="0" t="0" r="0" b="0"/>
            <wp:wrapNone/>
            <wp:docPr id="2450084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17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95ECF6C" wp14:editId="69437D66">
                <wp:simplePos x="0" y="0"/>
                <wp:positionH relativeFrom="column">
                  <wp:posOffset>-1063625</wp:posOffset>
                </wp:positionH>
                <wp:positionV relativeFrom="paragraph">
                  <wp:posOffset>598170</wp:posOffset>
                </wp:positionV>
                <wp:extent cx="952500" cy="274320"/>
                <wp:effectExtent l="0" t="0" r="0" b="0"/>
                <wp:wrapNone/>
                <wp:docPr id="1495706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5F0B4" w14:textId="77777777" w:rsidR="00803178" w:rsidRPr="002E45B9" w:rsidRDefault="00803178" w:rsidP="00803178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Affenpinscher</w:t>
                            </w:r>
                          </w:p>
                          <w:p w14:paraId="587FE9FA" w14:textId="77777777" w:rsidR="00803178" w:rsidRPr="00CC4903" w:rsidRDefault="00803178" w:rsidP="0080317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ECF6C" id="_x0000_s1028" type="#_x0000_t202" style="position:absolute;left:0;text-align:left;margin-left:-83.75pt;margin-top:47.1pt;width:75pt;height:21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" stroked="f">
                <v:textbox>
                  <w:txbxContent>
                    <w:p w14:paraId="06D5F0B4" w14:textId="77777777" w:rsidR="00803178" w:rsidRPr="002E45B9" w:rsidRDefault="00803178" w:rsidP="00803178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Affenpinscher</w:t>
                      </w:r>
                    </w:p>
                    <w:p w14:paraId="587FE9FA" w14:textId="77777777" w:rsidR="00803178" w:rsidRPr="00CC4903" w:rsidRDefault="00803178" w:rsidP="0080317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75BEB" w:rsidRPr="002722AC">
        <w:rPr>
          <w:sz w:val="20"/>
          <w:szCs w:val="20"/>
        </w:rPr>
        <w:t xml:space="preserve">   All applications must be </w:t>
      </w:r>
      <w:r w:rsidR="00387C48">
        <w:rPr>
          <w:sz w:val="20"/>
          <w:szCs w:val="20"/>
        </w:rPr>
        <w:t>sent</w:t>
      </w:r>
      <w:r w:rsidR="00675BEB" w:rsidRPr="002722AC">
        <w:rPr>
          <w:sz w:val="20"/>
          <w:szCs w:val="20"/>
        </w:rPr>
        <w:t xml:space="preserve"> to the ATDF Membership Chairperson and be accompanied by the appropriate annual dues. Regular individual membership of 18 years and older $15. Junior membership is $10 under 18 years old. Junior membership carries all privileges of Regular membership except voting rights. Annual dues shall become due and payable on the first day of January. If a prospective member is accepted prior to January 1st, the dues accompanying the application shall be prorated by the month(s) remaining in the current year. I do hereby make application for membership of the above organization and if accepted as </w:t>
      </w:r>
      <w:r w:rsidR="00716098" w:rsidRPr="002722AC">
        <w:rPr>
          <w:sz w:val="20"/>
          <w:szCs w:val="20"/>
        </w:rPr>
        <w:t xml:space="preserve">a </w:t>
      </w:r>
      <w:r w:rsidR="00716098" w:rsidRPr="009877BB">
        <w:rPr>
          <w:sz w:val="20"/>
          <w:szCs w:val="20"/>
        </w:rPr>
        <w:t>member</w:t>
      </w:r>
      <w:r w:rsidR="00675BEB" w:rsidRPr="002722AC">
        <w:rPr>
          <w:sz w:val="20"/>
          <w:szCs w:val="20"/>
        </w:rPr>
        <w:t>, do hereby agree to abide by all the rules, regulations, and by-laws of the Club.</w:t>
      </w:r>
    </w:p>
    <w:p w14:paraId="009706E5" w14:textId="23761302" w:rsidR="00675BEB" w:rsidRPr="002722AC" w:rsidRDefault="0072546F" w:rsidP="00675BEB">
      <w:pPr>
        <w:pStyle w:val="ListParagraph"/>
        <w:rPr>
          <w:sz w:val="20"/>
          <w:szCs w:val="20"/>
          <w:u w:val="single"/>
        </w:rPr>
      </w:pPr>
      <w:r w:rsidRPr="00AB091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0C86A1" wp14:editId="64D24417">
                <wp:simplePos x="0" y="0"/>
                <wp:positionH relativeFrom="column">
                  <wp:posOffset>5539740</wp:posOffset>
                </wp:positionH>
                <wp:positionV relativeFrom="page">
                  <wp:posOffset>3360420</wp:posOffset>
                </wp:positionV>
                <wp:extent cx="1082040" cy="274320"/>
                <wp:effectExtent l="0" t="0" r="3810" b="0"/>
                <wp:wrapNone/>
                <wp:docPr id="289197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8074" w14:textId="77777777" w:rsidR="00AB091A" w:rsidRPr="002E45B9" w:rsidRDefault="00AB091A" w:rsidP="00AB091A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Toy Fox Ter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C86A1" id="_x0000_s1029" type="#_x0000_t202" style="position:absolute;left:0;text-align:left;margin-left:436.2pt;margin-top:264.6pt;width:85.2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" stroked="f">
                <v:textbox>
                  <w:txbxContent>
                    <w:p w14:paraId="13688074" w14:textId="77777777" w:rsidR="00AB091A" w:rsidRPr="002E45B9" w:rsidRDefault="00AB091A" w:rsidP="00AB091A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Toy Fox Terri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15D2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8E808C5" wp14:editId="7345F718">
                <wp:simplePos x="0" y="0"/>
                <wp:positionH relativeFrom="column">
                  <wp:posOffset>-1005840</wp:posOffset>
                </wp:positionH>
                <wp:positionV relativeFrom="page">
                  <wp:posOffset>3315335</wp:posOffset>
                </wp:positionV>
                <wp:extent cx="937260" cy="274320"/>
                <wp:effectExtent l="0" t="0" r="0" b="0"/>
                <wp:wrapNone/>
                <wp:docPr id="1626763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0FC3" w14:textId="77777777" w:rsidR="00721E0E" w:rsidRPr="00141A34" w:rsidRDefault="00721E0E" w:rsidP="00721E0E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Biewer Ter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808C5" id="_x0000_s1030" type="#_x0000_t202" style="position:absolute;left:0;text-align:left;margin-left:-79.2pt;margin-top:261.05pt;width:73.8pt;height:21.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" stroked="f">
                <v:textbox>
                  <w:txbxContent>
                    <w:p w14:paraId="48AC0FC3" w14:textId="77777777" w:rsidR="00721E0E" w:rsidRPr="00141A34" w:rsidRDefault="00721E0E" w:rsidP="00721E0E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Biewer Terri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75BEB" w:rsidRPr="002722AC">
        <w:rPr>
          <w:b/>
          <w:bCs/>
          <w:i/>
          <w:iCs/>
          <w:color w:val="333399"/>
          <w:sz w:val="20"/>
          <w:szCs w:val="20"/>
        </w:rPr>
        <w:t>Email</w:t>
      </w:r>
      <w:r w:rsidR="00675BEB" w:rsidRPr="002722AC">
        <w:rPr>
          <w:sz w:val="20"/>
          <w:szCs w:val="20"/>
        </w:rPr>
        <w:t xml:space="preserve"> to the Arizona Toy Dog Fanciers Secretary at </w:t>
      </w:r>
      <w:hyperlink r:id="rId12" w:history="1">
        <w:r w:rsidR="00675BEB" w:rsidRPr="002722AC">
          <w:rPr>
            <w:rStyle w:val="Hyperlink"/>
            <w:sz w:val="20"/>
            <w:szCs w:val="20"/>
          </w:rPr>
          <w:t>starquestpaps@yahoo.com</w:t>
        </w:r>
      </w:hyperlink>
      <w:r w:rsidR="00675BEB" w:rsidRPr="002722AC">
        <w:rPr>
          <w:sz w:val="20"/>
          <w:szCs w:val="20"/>
          <w:u w:val="single"/>
        </w:rPr>
        <w:t xml:space="preserve"> </w:t>
      </w:r>
      <w:r w:rsidR="00716098" w:rsidRPr="002722AC">
        <w:rPr>
          <w:sz w:val="20"/>
          <w:szCs w:val="20"/>
        </w:rPr>
        <w:t xml:space="preserve">Susan </w:t>
      </w:r>
      <w:r w:rsidR="00716098" w:rsidRPr="00D603DA">
        <w:rPr>
          <w:sz w:val="20"/>
          <w:szCs w:val="20"/>
        </w:rPr>
        <w:t>Edwards</w:t>
      </w:r>
      <w:r w:rsidR="00675BEB" w:rsidRPr="002722AC">
        <w:rPr>
          <w:sz w:val="20"/>
          <w:szCs w:val="20"/>
        </w:rPr>
        <w:t xml:space="preserve">. Submit dues of $16 via PayPal to </w:t>
      </w:r>
      <w:hyperlink r:id="rId13" w:history="1">
        <w:r w:rsidR="00675BEB" w:rsidRPr="002722AC">
          <w:rPr>
            <w:rStyle w:val="Hyperlink"/>
            <w:sz w:val="20"/>
            <w:szCs w:val="20"/>
          </w:rPr>
          <w:t>ATDF2025@gmail.com</w:t>
        </w:r>
      </w:hyperlink>
      <w:r w:rsidR="00675BEB" w:rsidRPr="002722AC">
        <w:rPr>
          <w:sz w:val="20"/>
          <w:szCs w:val="20"/>
          <w:u w:val="single"/>
        </w:rPr>
        <w:t xml:space="preserve"> </w:t>
      </w:r>
    </w:p>
    <w:p w14:paraId="3CF0227C" w14:textId="5735C75B" w:rsidR="00675BEB" w:rsidRPr="002722AC" w:rsidRDefault="0072546F" w:rsidP="00675BEB">
      <w:pPr>
        <w:pStyle w:val="ListParagraph"/>
        <w:rPr>
          <w:color w:val="000000"/>
          <w:sz w:val="20"/>
          <w:szCs w:val="20"/>
        </w:rPr>
      </w:pPr>
      <w:r w:rsidRPr="005155AA">
        <w:rPr>
          <w:noProof/>
          <w:sz w:val="18"/>
          <w:szCs w:val="18"/>
        </w:rPr>
        <w:drawing>
          <wp:anchor distT="0" distB="0" distL="114300" distR="114300" simplePos="0" relativeHeight="251680768" behindDoc="0" locked="0" layoutInCell="1" allowOverlap="1" wp14:anchorId="45BD4339" wp14:editId="1C32D461">
            <wp:simplePos x="0" y="0"/>
            <wp:positionH relativeFrom="column">
              <wp:posOffset>5722620</wp:posOffset>
            </wp:positionH>
            <wp:positionV relativeFrom="page">
              <wp:posOffset>3688080</wp:posOffset>
            </wp:positionV>
            <wp:extent cx="899160" cy="899160"/>
            <wp:effectExtent l="0" t="0" r="0" b="0"/>
            <wp:wrapNone/>
            <wp:docPr id="3863340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5D2" w:rsidRPr="00DB5064">
        <w:rPr>
          <w:noProof/>
        </w:rPr>
        <w:drawing>
          <wp:anchor distT="0" distB="0" distL="114300" distR="114300" simplePos="0" relativeHeight="251666432" behindDoc="0" locked="0" layoutInCell="1" allowOverlap="1" wp14:anchorId="523F51A1" wp14:editId="7025A38F">
            <wp:simplePos x="0" y="0"/>
            <wp:positionH relativeFrom="column">
              <wp:posOffset>-1027430</wp:posOffset>
            </wp:positionH>
            <wp:positionV relativeFrom="paragraph">
              <wp:posOffset>189230</wp:posOffset>
            </wp:positionV>
            <wp:extent cx="1005840" cy="1005840"/>
            <wp:effectExtent l="0" t="0" r="0" b="0"/>
            <wp:wrapNone/>
            <wp:docPr id="12773563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BEB" w:rsidRPr="002722AC">
        <w:rPr>
          <w:b/>
          <w:bCs/>
          <w:i/>
          <w:iCs/>
          <w:color w:val="412EB6"/>
          <w:sz w:val="20"/>
          <w:szCs w:val="20"/>
        </w:rPr>
        <w:t xml:space="preserve">Notice: </w:t>
      </w:r>
      <w:r w:rsidR="00675BEB" w:rsidRPr="002722AC">
        <w:rPr>
          <w:color w:val="000000"/>
          <w:sz w:val="20"/>
          <w:szCs w:val="20"/>
        </w:rPr>
        <w:t xml:space="preserve">Applications must be endorsed by (2) two members in good standing who, </w:t>
      </w:r>
      <w:r w:rsidR="00675BEB" w:rsidRPr="002722AC">
        <w:rPr>
          <w:b/>
          <w:bCs/>
          <w:color w:val="333399"/>
          <w:sz w:val="20"/>
          <w:szCs w:val="20"/>
        </w:rPr>
        <w:t>(a)</w:t>
      </w:r>
      <w:r w:rsidR="00675BEB" w:rsidRPr="002722AC">
        <w:rPr>
          <w:color w:val="000000"/>
          <w:sz w:val="20"/>
          <w:szCs w:val="20"/>
        </w:rPr>
        <w:t xml:space="preserve"> have been ATDF members for two (2) years or more, and </w:t>
      </w:r>
      <w:r w:rsidR="00675BEB" w:rsidRPr="002722AC">
        <w:rPr>
          <w:b/>
          <w:bCs/>
          <w:color w:val="333399"/>
          <w:sz w:val="20"/>
          <w:szCs w:val="20"/>
        </w:rPr>
        <w:t xml:space="preserve">(b) </w:t>
      </w:r>
      <w:r w:rsidR="00675BEB" w:rsidRPr="002722AC">
        <w:rPr>
          <w:color w:val="000000"/>
          <w:sz w:val="20"/>
          <w:szCs w:val="20"/>
        </w:rPr>
        <w:t>who have known the applicant two (2) years or more. Applications must be accompanied by the correct dues amount in US currency. Applicants must answer all questions.</w:t>
      </w:r>
    </w:p>
    <w:p w14:paraId="6367B7BA" w14:textId="6D03614D" w:rsidR="00675BEB" w:rsidRPr="00967E9F" w:rsidRDefault="00675BEB" w:rsidP="00675BEB">
      <w:pPr>
        <w:pStyle w:val="ListParagraph"/>
        <w:jc w:val="center"/>
        <w:rPr>
          <w:b/>
          <w:bCs/>
          <w:i/>
          <w:iCs/>
          <w:color w:val="33CC33"/>
        </w:rPr>
      </w:pPr>
      <w:r w:rsidRPr="00967E9F">
        <w:rPr>
          <w:b/>
          <w:bCs/>
          <w:i/>
          <w:iCs/>
          <w:color w:val="33CC33"/>
        </w:rPr>
        <w:t xml:space="preserve">Please fill in all information below </w:t>
      </w:r>
    </w:p>
    <w:p w14:paraId="3F4B7BE8" w14:textId="1554F1D2" w:rsidR="00675BEB" w:rsidRPr="004B2BD7" w:rsidRDefault="00E8046E" w:rsidP="00675BEB">
      <w:pPr>
        <w:pStyle w:val="ListParagraph"/>
        <w:jc w:val="center"/>
        <w:rPr>
          <w:color w:val="3333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BDF275" wp14:editId="0F81AD47">
                <wp:simplePos x="0" y="0"/>
                <wp:positionH relativeFrom="column">
                  <wp:posOffset>-1003300</wp:posOffset>
                </wp:positionH>
                <wp:positionV relativeFrom="page">
                  <wp:posOffset>4533900</wp:posOffset>
                </wp:positionV>
                <wp:extent cx="1059180" cy="274320"/>
                <wp:effectExtent l="0" t="0" r="7620" b="0"/>
                <wp:wrapNone/>
                <wp:docPr id="569994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2EE3" w14:textId="77777777" w:rsidR="00141A34" w:rsidRPr="006F5552" w:rsidRDefault="00141A34" w:rsidP="00141A34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Brussels Grif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DF275" id="_x0000_s1031" type="#_x0000_t202" style="position:absolute;left:0;text-align:left;margin-left:-79pt;margin-top:357pt;width:83.4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hfFwIAAAkE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" stroked="f">
                <v:textbox>
                  <w:txbxContent>
                    <w:p w14:paraId="0E452EE3" w14:textId="77777777" w:rsidR="00141A34" w:rsidRPr="006F5552" w:rsidRDefault="00141A34" w:rsidP="00141A34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Brussels Griff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546F" w:rsidRPr="00AB091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F6E986" wp14:editId="7DD5AAAF">
                <wp:simplePos x="0" y="0"/>
                <wp:positionH relativeFrom="column">
                  <wp:posOffset>5760720</wp:posOffset>
                </wp:positionH>
                <wp:positionV relativeFrom="page">
                  <wp:posOffset>4442460</wp:posOffset>
                </wp:positionV>
                <wp:extent cx="815340" cy="274320"/>
                <wp:effectExtent l="0" t="0" r="3810" b="0"/>
                <wp:wrapNone/>
                <wp:docPr id="1244806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B4FFC" w14:textId="77777777" w:rsidR="00AB091A" w:rsidRPr="002E45B9" w:rsidRDefault="00AB091A" w:rsidP="00AB091A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Silky Ter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6E986" id="_x0000_s1032" type="#_x0000_t202" style="position:absolute;left:0;text-align:left;margin-left:453.6pt;margin-top:349.8pt;width:64.2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" stroked="f">
                <v:textbox>
                  <w:txbxContent>
                    <w:p w14:paraId="6B9B4FFC" w14:textId="77777777" w:rsidR="00AB091A" w:rsidRPr="002E45B9" w:rsidRDefault="00AB091A" w:rsidP="00AB091A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Silky Terri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75BEB" w:rsidRPr="00D31431">
        <w:rPr>
          <w:color w:val="333399"/>
        </w:rPr>
        <w:t xml:space="preserve">Choose             </w:t>
      </w:r>
      <w:r w:rsidR="00E336B0">
        <w:rPr>
          <w:rFonts w:ascii="MS Gothic" w:eastAsia="MS Gothic" w:hAnsi="MS Gothic"/>
          <w:color w:val="33339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3"/>
      <w:r w:rsidR="00E336B0">
        <w:rPr>
          <w:rFonts w:ascii="MS Gothic" w:eastAsia="MS Gothic" w:hAnsi="MS Gothic"/>
          <w:color w:val="333399"/>
        </w:rPr>
        <w:instrText xml:space="preserve"> </w:instrText>
      </w:r>
      <w:r w:rsidR="00E336B0">
        <w:rPr>
          <w:rFonts w:ascii="MS Gothic" w:eastAsia="MS Gothic" w:hAnsi="MS Gothic" w:hint="eastAsia"/>
          <w:color w:val="333399"/>
        </w:rPr>
        <w:instrText>FORMCHECKBOX</w:instrText>
      </w:r>
      <w:r w:rsidR="00E336B0">
        <w:rPr>
          <w:rFonts w:ascii="MS Gothic" w:eastAsia="MS Gothic" w:hAnsi="MS Gothic"/>
          <w:color w:val="333399"/>
        </w:rPr>
        <w:instrText xml:space="preserve"> </w:instrText>
      </w:r>
      <w:r w:rsidR="00E336B0">
        <w:rPr>
          <w:rFonts w:ascii="MS Gothic" w:eastAsia="MS Gothic" w:hAnsi="MS Gothic"/>
          <w:color w:val="333399"/>
        </w:rPr>
      </w:r>
      <w:r w:rsidR="00E336B0">
        <w:rPr>
          <w:rFonts w:ascii="MS Gothic" w:eastAsia="MS Gothic" w:hAnsi="MS Gothic"/>
          <w:color w:val="333399"/>
        </w:rPr>
        <w:fldChar w:fldCharType="separate"/>
      </w:r>
      <w:r w:rsidR="00E336B0">
        <w:rPr>
          <w:rFonts w:ascii="MS Gothic" w:eastAsia="MS Gothic" w:hAnsi="MS Gothic"/>
          <w:color w:val="333399"/>
        </w:rPr>
        <w:fldChar w:fldCharType="end"/>
      </w:r>
      <w:bookmarkEnd w:id="0"/>
      <w:r w:rsidR="00675BEB" w:rsidRPr="00D31431">
        <w:rPr>
          <w:color w:val="333399"/>
        </w:rPr>
        <w:t xml:space="preserve">        Regular Membership            </w:t>
      </w:r>
      <w:r w:rsidR="00E336B0">
        <w:rPr>
          <w:rFonts w:ascii="MS Gothic" w:eastAsia="MS Gothic" w:hAnsi="MS Gothic"/>
          <w:color w:val="33339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4"/>
      <w:r w:rsidR="00E336B0">
        <w:rPr>
          <w:rFonts w:ascii="MS Gothic" w:eastAsia="MS Gothic" w:hAnsi="MS Gothic"/>
          <w:color w:val="333399"/>
        </w:rPr>
        <w:instrText xml:space="preserve"> </w:instrText>
      </w:r>
      <w:r w:rsidR="00E336B0">
        <w:rPr>
          <w:rFonts w:ascii="MS Gothic" w:eastAsia="MS Gothic" w:hAnsi="MS Gothic" w:hint="eastAsia"/>
          <w:color w:val="333399"/>
        </w:rPr>
        <w:instrText>FORMCHECKBOX</w:instrText>
      </w:r>
      <w:r w:rsidR="00E336B0">
        <w:rPr>
          <w:rFonts w:ascii="MS Gothic" w:eastAsia="MS Gothic" w:hAnsi="MS Gothic"/>
          <w:color w:val="333399"/>
        </w:rPr>
        <w:instrText xml:space="preserve"> </w:instrText>
      </w:r>
      <w:r w:rsidR="00E336B0">
        <w:rPr>
          <w:rFonts w:ascii="MS Gothic" w:eastAsia="MS Gothic" w:hAnsi="MS Gothic"/>
          <w:color w:val="333399"/>
        </w:rPr>
      </w:r>
      <w:r w:rsidR="00E336B0">
        <w:rPr>
          <w:rFonts w:ascii="MS Gothic" w:eastAsia="MS Gothic" w:hAnsi="MS Gothic"/>
          <w:color w:val="333399"/>
        </w:rPr>
        <w:fldChar w:fldCharType="separate"/>
      </w:r>
      <w:r w:rsidR="00E336B0">
        <w:rPr>
          <w:rFonts w:ascii="MS Gothic" w:eastAsia="MS Gothic" w:hAnsi="MS Gothic"/>
          <w:color w:val="333399"/>
        </w:rPr>
        <w:fldChar w:fldCharType="end"/>
      </w:r>
      <w:bookmarkEnd w:id="1"/>
      <w:r w:rsidR="00675BEB" w:rsidRPr="00D31431">
        <w:rPr>
          <w:color w:val="333399"/>
        </w:rPr>
        <w:t xml:space="preserve">        Junior Membership</w:t>
      </w:r>
    </w:p>
    <w:p w14:paraId="195E9E71" w14:textId="79AD9701" w:rsidR="000F243A" w:rsidRDefault="00E8046E" w:rsidP="00675BEB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CA5E7D0" wp14:editId="1484BF84">
                <wp:simplePos x="0" y="0"/>
                <wp:positionH relativeFrom="column">
                  <wp:posOffset>-1173480</wp:posOffset>
                </wp:positionH>
                <wp:positionV relativeFrom="paragraph">
                  <wp:posOffset>4683760</wp:posOffset>
                </wp:positionV>
                <wp:extent cx="1150620" cy="304800"/>
                <wp:effectExtent l="0" t="0" r="0" b="0"/>
                <wp:wrapNone/>
                <wp:docPr id="828764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F29E9" w14:textId="77777777" w:rsidR="00491FB9" w:rsidRPr="002E45B9" w:rsidRDefault="00491FB9" w:rsidP="00491FB9">
                            <w:pPr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English Toy Span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5E7D0" id="_x0000_s1033" type="#_x0000_t202" style="position:absolute;left:0;text-align:left;margin-left:-92.4pt;margin-top:368.8pt;width:90.6pt;height:24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" stroked="f">
                <v:textbox>
                  <w:txbxContent>
                    <w:p w14:paraId="0CEF29E9" w14:textId="77777777" w:rsidR="00491FB9" w:rsidRPr="002E45B9" w:rsidRDefault="00491FB9" w:rsidP="00491FB9">
                      <w:pPr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English Toy Spaniel</w:t>
                      </w:r>
                    </w:p>
                  </w:txbxContent>
                </v:textbox>
              </v:shape>
            </w:pict>
          </mc:Fallback>
        </mc:AlternateContent>
      </w:r>
      <w:r w:rsidR="00DC721B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3D30A213" wp14:editId="3DAD19EA">
            <wp:simplePos x="0" y="0"/>
            <wp:positionH relativeFrom="column">
              <wp:posOffset>-1013460</wp:posOffset>
            </wp:positionH>
            <wp:positionV relativeFrom="page">
              <wp:posOffset>8487410</wp:posOffset>
            </wp:positionV>
            <wp:extent cx="869315" cy="794385"/>
            <wp:effectExtent l="0" t="0" r="6985" b="5715"/>
            <wp:wrapNone/>
            <wp:docPr id="10789555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55506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89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A1267C" wp14:editId="7B8E5597">
                <wp:simplePos x="0" y="0"/>
                <wp:positionH relativeFrom="column">
                  <wp:posOffset>5791200</wp:posOffset>
                </wp:positionH>
                <wp:positionV relativeFrom="page">
                  <wp:posOffset>10401300</wp:posOffset>
                </wp:positionV>
                <wp:extent cx="815340" cy="274320"/>
                <wp:effectExtent l="0" t="0" r="3810" b="0"/>
                <wp:wrapNone/>
                <wp:docPr id="917681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00FB" w14:textId="77777777" w:rsidR="006E1539" w:rsidRPr="002E45B9" w:rsidRDefault="006E1539" w:rsidP="006E1539">
                            <w:pPr>
                              <w:rPr>
                                <w:color w:val="A66500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Poodle T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1267C" id="_x0000_s1034" type="#_x0000_t202" style="position:absolute;left:0;text-align:left;margin-left:456pt;margin-top:819pt;width:64.2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" stroked="f">
                <v:textbox>
                  <w:txbxContent>
                    <w:p w14:paraId="23C700FB" w14:textId="77777777" w:rsidR="006E1539" w:rsidRPr="002E45B9" w:rsidRDefault="006E1539" w:rsidP="006E1539">
                      <w:pPr>
                        <w:rPr>
                          <w:color w:val="A66500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Poodle To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93899" w:rsidRPr="00D603DA">
        <w:rPr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1F71FEC3" wp14:editId="4C19241E">
            <wp:simplePos x="0" y="0"/>
            <wp:positionH relativeFrom="column">
              <wp:posOffset>5745480</wp:posOffset>
            </wp:positionH>
            <wp:positionV relativeFrom="page">
              <wp:posOffset>9646920</wp:posOffset>
            </wp:positionV>
            <wp:extent cx="777240" cy="777240"/>
            <wp:effectExtent l="0" t="0" r="3810" b="3810"/>
            <wp:wrapNone/>
            <wp:docPr id="3213241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899" w:rsidRPr="00D603DA"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20E3A799" wp14:editId="55E6C3C6">
            <wp:simplePos x="0" y="0"/>
            <wp:positionH relativeFrom="column">
              <wp:posOffset>5760720</wp:posOffset>
            </wp:positionH>
            <wp:positionV relativeFrom="page">
              <wp:posOffset>8595360</wp:posOffset>
            </wp:positionV>
            <wp:extent cx="800100" cy="800100"/>
            <wp:effectExtent l="0" t="0" r="0" b="0"/>
            <wp:wrapNone/>
            <wp:docPr id="3916677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89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E38AFC" wp14:editId="62438586">
                <wp:simplePos x="0" y="0"/>
                <wp:positionH relativeFrom="column">
                  <wp:posOffset>5702300</wp:posOffset>
                </wp:positionH>
                <wp:positionV relativeFrom="page">
                  <wp:posOffset>8322310</wp:posOffset>
                </wp:positionV>
                <wp:extent cx="876300" cy="274320"/>
                <wp:effectExtent l="0" t="0" r="0" b="0"/>
                <wp:wrapNone/>
                <wp:docPr id="2064026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5FBA" w14:textId="77777777" w:rsidR="003D0486" w:rsidRPr="002E45B9" w:rsidRDefault="003D0486" w:rsidP="003D0486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Russian T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38AFC" id="_x0000_s1035" type="#_x0000_t202" style="position:absolute;left:0;text-align:left;margin-left:449pt;margin-top:655.3pt;width:69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" stroked="f">
                <v:textbox>
                  <w:txbxContent>
                    <w:p w14:paraId="25635FBA" w14:textId="77777777" w:rsidR="003D0486" w:rsidRPr="002E45B9" w:rsidRDefault="003D0486" w:rsidP="003D0486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Russian To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93899" w:rsidRPr="00AC4167">
        <w:rPr>
          <w:noProof/>
        </w:rPr>
        <w:drawing>
          <wp:anchor distT="0" distB="0" distL="114300" distR="114300" simplePos="0" relativeHeight="251686912" behindDoc="0" locked="0" layoutInCell="1" allowOverlap="1" wp14:anchorId="0374E8B0" wp14:editId="78A0DAD7">
            <wp:simplePos x="0" y="0"/>
            <wp:positionH relativeFrom="column">
              <wp:posOffset>5783580</wp:posOffset>
            </wp:positionH>
            <wp:positionV relativeFrom="page">
              <wp:posOffset>7337425</wp:posOffset>
            </wp:positionV>
            <wp:extent cx="687705" cy="960755"/>
            <wp:effectExtent l="0" t="0" r="0" b="0"/>
            <wp:wrapNone/>
            <wp:docPr id="20433260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46F" w:rsidRPr="00D7748A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1AAB8F5F" wp14:editId="4894C186">
            <wp:simplePos x="0" y="0"/>
            <wp:positionH relativeFrom="column">
              <wp:posOffset>5808345</wp:posOffset>
            </wp:positionH>
            <wp:positionV relativeFrom="page">
              <wp:posOffset>6035040</wp:posOffset>
            </wp:positionV>
            <wp:extent cx="571500" cy="885825"/>
            <wp:effectExtent l="0" t="0" r="0" b="9525"/>
            <wp:wrapNone/>
            <wp:docPr id="11392758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46F" w:rsidRPr="00A01477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01DBF3D7" wp14:editId="254B4F1A">
                <wp:simplePos x="0" y="0"/>
                <wp:positionH relativeFrom="column">
                  <wp:posOffset>5783580</wp:posOffset>
                </wp:positionH>
                <wp:positionV relativeFrom="page">
                  <wp:posOffset>7056120</wp:posOffset>
                </wp:positionV>
                <wp:extent cx="723900" cy="281940"/>
                <wp:effectExtent l="0" t="0" r="0" b="3810"/>
                <wp:wrapNone/>
                <wp:docPr id="1316552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075F5" w14:textId="77777777" w:rsidR="00A01477" w:rsidRPr="002E45B9" w:rsidRDefault="00A01477" w:rsidP="00A01477">
                            <w:pPr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Bolo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BF3D7" id="_x0000_s1036" type="#_x0000_t202" style="position:absolute;left:0;text-align:left;margin-left:455.4pt;margin-top:555.6pt;width:57pt;height:22.2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" stroked="f">
                <v:textbox>
                  <w:txbxContent>
                    <w:p w14:paraId="065075F5" w14:textId="77777777" w:rsidR="00A01477" w:rsidRPr="002E45B9" w:rsidRDefault="00A01477" w:rsidP="00A01477">
                      <w:pPr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Bolonk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546F" w:rsidRPr="00A01477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418629EF" wp14:editId="1FCA9D55">
                <wp:simplePos x="0" y="0"/>
                <wp:positionH relativeFrom="column">
                  <wp:posOffset>5615940</wp:posOffset>
                </wp:positionH>
                <wp:positionV relativeFrom="page">
                  <wp:posOffset>6867525</wp:posOffset>
                </wp:positionV>
                <wp:extent cx="1112520" cy="228600"/>
                <wp:effectExtent l="0" t="0" r="0" b="0"/>
                <wp:wrapNone/>
                <wp:docPr id="94022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B7391" w14:textId="77777777" w:rsidR="00A01477" w:rsidRPr="002E45B9" w:rsidRDefault="00A01477" w:rsidP="00A01477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Russian Tsvetnaya</w:t>
                            </w:r>
                          </w:p>
                          <w:p w14:paraId="553D39CC" w14:textId="2953D39F" w:rsidR="00A01477" w:rsidRPr="007D2334" w:rsidRDefault="00A01477" w:rsidP="00A01477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29EF" id="_x0000_s1037" type="#_x0000_t202" style="position:absolute;left:0;text-align:left;margin-left:442.2pt;margin-top:540.75pt;width:87.6pt;height:18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" stroked="f">
                <v:textbox>
                  <w:txbxContent>
                    <w:p w14:paraId="206B7391" w14:textId="77777777" w:rsidR="00A01477" w:rsidRPr="002E45B9" w:rsidRDefault="00A01477" w:rsidP="00A01477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Russian Tsvetnaya</w:t>
                      </w:r>
                    </w:p>
                    <w:p w14:paraId="553D39CC" w14:textId="2953D39F" w:rsidR="00A01477" w:rsidRPr="007D2334" w:rsidRDefault="00A01477" w:rsidP="00A01477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2546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BC261E" wp14:editId="4311D851">
                <wp:simplePos x="0" y="0"/>
                <wp:positionH relativeFrom="column">
                  <wp:posOffset>5896610</wp:posOffset>
                </wp:positionH>
                <wp:positionV relativeFrom="page">
                  <wp:posOffset>9372600</wp:posOffset>
                </wp:positionV>
                <wp:extent cx="403860" cy="274320"/>
                <wp:effectExtent l="0" t="0" r="0" b="0"/>
                <wp:wrapNone/>
                <wp:docPr id="1767159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0B51F" w14:textId="77777777" w:rsidR="006E1539" w:rsidRPr="002E45B9" w:rsidRDefault="006E1539" w:rsidP="006E1539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P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261E" id="_x0000_s1038" type="#_x0000_t202" style="position:absolute;left:0;text-align:left;margin-left:464.3pt;margin-top:738pt;width:31.8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" stroked="f">
                <v:textbox>
                  <w:txbxContent>
                    <w:p w14:paraId="0F20B51F" w14:textId="77777777" w:rsidR="006E1539" w:rsidRPr="002E45B9" w:rsidRDefault="006E1539" w:rsidP="006E1539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Pu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546F" w:rsidRPr="00A0147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8F4354" wp14:editId="1443E72F">
                <wp:simplePos x="0" y="0"/>
                <wp:positionH relativeFrom="column">
                  <wp:posOffset>5769610</wp:posOffset>
                </wp:positionH>
                <wp:positionV relativeFrom="page">
                  <wp:posOffset>5600700</wp:posOffset>
                </wp:positionV>
                <wp:extent cx="678180" cy="251460"/>
                <wp:effectExtent l="0" t="0" r="7620" b="0"/>
                <wp:wrapNone/>
                <wp:docPr id="2003895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89857" w14:textId="77777777" w:rsidR="00A01477" w:rsidRPr="002E45B9" w:rsidRDefault="00A01477" w:rsidP="00A01477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Shih T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F4354" id="_x0000_s1039" type="#_x0000_t202" style="position:absolute;left:0;text-align:left;margin-left:454.3pt;margin-top:441pt;width:53.4pt;height:1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" stroked="f">
                <v:textbox>
                  <w:txbxContent>
                    <w:p w14:paraId="49089857" w14:textId="77777777" w:rsidR="00A01477" w:rsidRPr="002E45B9" w:rsidRDefault="00A01477" w:rsidP="00A01477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Shih Tz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546F" w:rsidRPr="00AC4167">
        <w:rPr>
          <w:noProof/>
        </w:rPr>
        <w:drawing>
          <wp:anchor distT="0" distB="0" distL="114300" distR="114300" simplePos="0" relativeHeight="251682816" behindDoc="0" locked="0" layoutInCell="1" allowOverlap="1" wp14:anchorId="7709BF5C" wp14:editId="0EB5D1A2">
            <wp:simplePos x="0" y="0"/>
            <wp:positionH relativeFrom="column">
              <wp:posOffset>5721350</wp:posOffset>
            </wp:positionH>
            <wp:positionV relativeFrom="page">
              <wp:posOffset>4808220</wp:posOffset>
            </wp:positionV>
            <wp:extent cx="855980" cy="855980"/>
            <wp:effectExtent l="0" t="0" r="1270" b="1270"/>
            <wp:wrapNone/>
            <wp:docPr id="1693027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46F" w:rsidRPr="00D603DA">
        <w:rPr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029CAD6B" wp14:editId="3203CAF7">
            <wp:simplePos x="0" y="0"/>
            <wp:positionH relativeFrom="column">
              <wp:posOffset>5737860</wp:posOffset>
            </wp:positionH>
            <wp:positionV relativeFrom="page">
              <wp:posOffset>10835640</wp:posOffset>
            </wp:positionV>
            <wp:extent cx="777240" cy="777240"/>
            <wp:effectExtent l="0" t="0" r="3810" b="3810"/>
            <wp:wrapNone/>
            <wp:docPr id="655806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5D2" w:rsidRPr="00AA117E">
        <w:rPr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7BF148E4" wp14:editId="1E4CA62C">
            <wp:simplePos x="0" y="0"/>
            <wp:positionH relativeFrom="column">
              <wp:posOffset>-949325</wp:posOffset>
            </wp:positionH>
            <wp:positionV relativeFrom="page">
              <wp:posOffset>10782300</wp:posOffset>
            </wp:positionV>
            <wp:extent cx="830580" cy="830580"/>
            <wp:effectExtent l="0" t="0" r="7620" b="7620"/>
            <wp:wrapNone/>
            <wp:docPr id="20463834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5D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189396" wp14:editId="015695C3">
                <wp:simplePos x="0" y="0"/>
                <wp:positionH relativeFrom="column">
                  <wp:posOffset>-883920</wp:posOffset>
                </wp:positionH>
                <wp:positionV relativeFrom="paragraph">
                  <wp:posOffset>5849620</wp:posOffset>
                </wp:positionV>
                <wp:extent cx="701040" cy="274320"/>
                <wp:effectExtent l="0" t="0" r="3810" b="0"/>
                <wp:wrapNone/>
                <wp:docPr id="1947044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E8BB" w14:textId="77777777" w:rsidR="005E4066" w:rsidRPr="002E45B9" w:rsidRDefault="005E4066" w:rsidP="005E4066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Hava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89396" id="_x0000_s1040" type="#_x0000_t202" style="position:absolute;left:0;text-align:left;margin-left:-69.6pt;margin-top:460.6pt;width:55.2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" stroked="f">
                <v:textbox>
                  <w:txbxContent>
                    <w:p w14:paraId="35EAE8BB" w14:textId="77777777" w:rsidR="005E4066" w:rsidRPr="002E45B9" w:rsidRDefault="005E4066" w:rsidP="005E4066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Havanese</w:t>
                      </w:r>
                    </w:p>
                  </w:txbxContent>
                </v:textbox>
              </v:shape>
            </w:pict>
          </mc:Fallback>
        </mc:AlternateContent>
      </w:r>
      <w:r w:rsidR="003915D2" w:rsidRPr="00AA117E"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093FCBE" wp14:editId="2709F462">
            <wp:simplePos x="0" y="0"/>
            <wp:positionH relativeFrom="column">
              <wp:posOffset>-1028700</wp:posOffset>
            </wp:positionH>
            <wp:positionV relativeFrom="paragraph">
              <wp:posOffset>5031105</wp:posOffset>
            </wp:positionV>
            <wp:extent cx="914400" cy="914400"/>
            <wp:effectExtent l="0" t="0" r="0" b="0"/>
            <wp:wrapNone/>
            <wp:docPr id="20398155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5D2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EEB290E" wp14:editId="0D2D69FC">
                <wp:simplePos x="0" y="0"/>
                <wp:positionH relativeFrom="column">
                  <wp:posOffset>-1013460</wp:posOffset>
                </wp:positionH>
                <wp:positionV relativeFrom="paragraph">
                  <wp:posOffset>3693795</wp:posOffset>
                </wp:positionV>
                <wp:extent cx="922020" cy="274320"/>
                <wp:effectExtent l="0" t="0" r="0" b="0"/>
                <wp:wrapNone/>
                <wp:docPr id="797553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2A37B" w14:textId="77777777" w:rsidR="00491FB9" w:rsidRPr="002E45B9" w:rsidRDefault="00491FB9" w:rsidP="00491FB9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Chinese Cre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B290E" id="_x0000_s1041" type="#_x0000_t202" style="position:absolute;left:0;text-align:left;margin-left:-79.8pt;margin-top:290.85pt;width:72.6pt;height:21.6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" stroked="f">
                <v:textbox>
                  <w:txbxContent>
                    <w:p w14:paraId="3A52A37B" w14:textId="77777777" w:rsidR="00491FB9" w:rsidRPr="002E45B9" w:rsidRDefault="00491FB9" w:rsidP="00491FB9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Chinese Crested</w:t>
                      </w:r>
                    </w:p>
                  </w:txbxContent>
                </v:textbox>
              </v:shape>
            </w:pict>
          </mc:Fallback>
        </mc:AlternateContent>
      </w:r>
      <w:r w:rsidR="003915D2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A01312F" wp14:editId="0B07BC88">
            <wp:simplePos x="0" y="0"/>
            <wp:positionH relativeFrom="column">
              <wp:posOffset>-977265</wp:posOffset>
            </wp:positionH>
            <wp:positionV relativeFrom="paragraph">
              <wp:posOffset>2790825</wp:posOffset>
            </wp:positionV>
            <wp:extent cx="870585" cy="914400"/>
            <wp:effectExtent l="0" t="0" r="0" b="0"/>
            <wp:wrapNone/>
            <wp:docPr id="1245343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5D2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27E7FE1" wp14:editId="4ACD58DE">
                <wp:simplePos x="0" y="0"/>
                <wp:positionH relativeFrom="column">
                  <wp:posOffset>-944880</wp:posOffset>
                </wp:positionH>
                <wp:positionV relativeFrom="paragraph">
                  <wp:posOffset>2473960</wp:posOffset>
                </wp:positionV>
                <wp:extent cx="822960" cy="274320"/>
                <wp:effectExtent l="0" t="0" r="0" b="0"/>
                <wp:wrapNone/>
                <wp:docPr id="604303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94332" w14:textId="77777777" w:rsidR="00491FB9" w:rsidRPr="002E45B9" w:rsidRDefault="00491FB9" w:rsidP="00491FB9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Chihuah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E7FE1" id="_x0000_s1042" type="#_x0000_t202" style="position:absolute;left:0;text-align:left;margin-left:-74.4pt;margin-top:194.8pt;width:64.8pt;height:21.6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" stroked="f">
                <v:textbox>
                  <w:txbxContent>
                    <w:p w14:paraId="09D94332" w14:textId="77777777" w:rsidR="00491FB9" w:rsidRPr="002E45B9" w:rsidRDefault="00491FB9" w:rsidP="00491FB9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Chihuahua</w:t>
                      </w:r>
                    </w:p>
                  </w:txbxContent>
                </v:textbox>
              </v:shape>
            </w:pict>
          </mc:Fallback>
        </mc:AlternateContent>
      </w:r>
      <w:r w:rsidR="003915D2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5DC4E04" wp14:editId="258F97D4">
            <wp:simplePos x="0" y="0"/>
            <wp:positionH relativeFrom="column">
              <wp:posOffset>-976630</wp:posOffset>
            </wp:positionH>
            <wp:positionV relativeFrom="page">
              <wp:posOffset>6164580</wp:posOffset>
            </wp:positionV>
            <wp:extent cx="869315" cy="914400"/>
            <wp:effectExtent l="0" t="0" r="6985" b="0"/>
            <wp:wrapNone/>
            <wp:docPr id="6736815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5D2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2103A2F" wp14:editId="60AB0420">
                <wp:simplePos x="0" y="0"/>
                <wp:positionH relativeFrom="column">
                  <wp:posOffset>-982980</wp:posOffset>
                </wp:positionH>
                <wp:positionV relativeFrom="paragraph">
                  <wp:posOffset>1049020</wp:posOffset>
                </wp:positionV>
                <wp:extent cx="967740" cy="419100"/>
                <wp:effectExtent l="0" t="0" r="3810" b="0"/>
                <wp:wrapNone/>
                <wp:docPr id="268304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DED2" w14:textId="77777777" w:rsidR="00141A34" w:rsidRPr="002E45B9" w:rsidRDefault="00141A34" w:rsidP="00141A34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Cavalier King Charles Spaniel</w:t>
                            </w:r>
                          </w:p>
                          <w:p w14:paraId="242EEB8B" w14:textId="77777777" w:rsidR="00141A34" w:rsidRPr="000029A8" w:rsidRDefault="00141A34" w:rsidP="00141A34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03A2F" id="_x0000_s1043" type="#_x0000_t202" style="position:absolute;left:0;text-align:left;margin-left:-77.4pt;margin-top:82.6pt;width:76.2pt;height:33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" stroked="f">
                <v:textbox>
                  <w:txbxContent>
                    <w:p w14:paraId="4ED6DED2" w14:textId="77777777" w:rsidR="00141A34" w:rsidRPr="002E45B9" w:rsidRDefault="00141A34" w:rsidP="00141A34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Cavalier King Charles Spaniel</w:t>
                      </w:r>
                    </w:p>
                    <w:p w14:paraId="242EEB8B" w14:textId="77777777" w:rsidR="00141A34" w:rsidRPr="000029A8" w:rsidRDefault="00141A34" w:rsidP="00141A34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5D2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2E0DFD26" wp14:editId="7A94CFCE">
            <wp:simplePos x="0" y="0"/>
            <wp:positionH relativeFrom="column">
              <wp:posOffset>-990600</wp:posOffset>
            </wp:positionH>
            <wp:positionV relativeFrom="page">
              <wp:posOffset>4861560</wp:posOffset>
            </wp:positionV>
            <wp:extent cx="944880" cy="739140"/>
            <wp:effectExtent l="0" t="0" r="7620" b="3810"/>
            <wp:wrapNone/>
            <wp:docPr id="2711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5B7" w:rsidRPr="009E05B7">
        <w:rPr>
          <w:b/>
          <w:bCs/>
          <w:i/>
          <w:iCs/>
          <w:color w:val="00B050"/>
        </w:rPr>
        <w:t>Check all that apply</w:t>
      </w:r>
      <w:r w:rsidR="009E05B7" w:rsidRPr="002E45B9">
        <w:rPr>
          <w:b/>
          <w:bCs/>
          <w:i/>
          <w:iCs/>
          <w:color w:val="124F1A" w:themeColor="accent3" w:themeShade="BF"/>
          <w:sz w:val="18"/>
          <w:szCs w:val="18"/>
        </w:rPr>
        <w:t>:</w:t>
      </w:r>
      <w:r w:rsidR="009E05B7" w:rsidRPr="002E45B9">
        <w:rPr>
          <w:color w:val="124F1A" w:themeColor="accent3" w:themeShade="BF"/>
          <w:sz w:val="18"/>
          <w:szCs w:val="18"/>
        </w:rPr>
        <w:t xml:space="preserve">  </w:t>
      </w:r>
      <w:r w:rsidR="00716098" w:rsidRPr="002E45B9">
        <w:rPr>
          <w:color w:val="124F1A" w:themeColor="accent3" w:themeShade="BF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7"/>
      <w:r w:rsidR="00716098" w:rsidRPr="002E45B9">
        <w:rPr>
          <w:color w:val="124F1A" w:themeColor="accent3" w:themeShade="BF"/>
          <w:sz w:val="18"/>
          <w:szCs w:val="18"/>
        </w:rPr>
        <w:instrText xml:space="preserve"> FORMCHECKBOX </w:instrText>
      </w:r>
      <w:r w:rsidR="00716098" w:rsidRPr="002E45B9">
        <w:rPr>
          <w:color w:val="124F1A" w:themeColor="accent3" w:themeShade="BF"/>
          <w:sz w:val="18"/>
          <w:szCs w:val="18"/>
        </w:rPr>
      </w:r>
      <w:r w:rsidR="00716098" w:rsidRPr="002E45B9">
        <w:rPr>
          <w:color w:val="124F1A" w:themeColor="accent3" w:themeShade="BF"/>
          <w:sz w:val="18"/>
          <w:szCs w:val="18"/>
        </w:rPr>
        <w:fldChar w:fldCharType="separate"/>
      </w:r>
      <w:r w:rsidR="00716098" w:rsidRPr="002E45B9">
        <w:rPr>
          <w:color w:val="124F1A" w:themeColor="accent3" w:themeShade="BF"/>
          <w:sz w:val="18"/>
          <w:szCs w:val="18"/>
        </w:rPr>
        <w:fldChar w:fldCharType="end"/>
      </w:r>
      <w:bookmarkEnd w:id="2"/>
      <w:r w:rsidR="009E05B7" w:rsidRPr="002E45B9">
        <w:rPr>
          <w:color w:val="124F1A" w:themeColor="accent3" w:themeShade="BF"/>
          <w:sz w:val="18"/>
          <w:szCs w:val="18"/>
        </w:rPr>
        <w:t xml:space="preserve"> </w:t>
      </w:r>
      <w:r w:rsidR="00E50804" w:rsidRPr="002E45B9">
        <w:rPr>
          <w:color w:val="124F1A" w:themeColor="accent3" w:themeShade="BF"/>
          <w:sz w:val="18"/>
          <w:szCs w:val="18"/>
        </w:rPr>
        <w:t xml:space="preserve"> </w:t>
      </w:r>
      <w:r w:rsidR="009E05B7" w:rsidRPr="002E45B9">
        <w:rPr>
          <w:color w:val="124F1A" w:themeColor="accent3" w:themeShade="BF"/>
          <w:sz w:val="18"/>
          <w:szCs w:val="18"/>
        </w:rPr>
        <w:t xml:space="preserve">Breeder   </w:t>
      </w:r>
      <w:r w:rsidR="009E05B7" w:rsidRPr="002E45B9">
        <w:rPr>
          <w:color w:val="124F1A" w:themeColor="accent3" w:themeShade="B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9E05B7" w:rsidRPr="002E45B9">
        <w:rPr>
          <w:color w:val="124F1A" w:themeColor="accent3" w:themeShade="BF"/>
          <w:sz w:val="18"/>
          <w:szCs w:val="18"/>
        </w:rPr>
        <w:instrText xml:space="preserve"> FORMCHECKBOX </w:instrText>
      </w:r>
      <w:r w:rsidR="009E05B7" w:rsidRPr="002E45B9">
        <w:rPr>
          <w:color w:val="124F1A" w:themeColor="accent3" w:themeShade="BF"/>
          <w:sz w:val="18"/>
          <w:szCs w:val="18"/>
        </w:rPr>
      </w:r>
      <w:r w:rsidR="009E05B7" w:rsidRPr="002E45B9">
        <w:rPr>
          <w:color w:val="124F1A" w:themeColor="accent3" w:themeShade="BF"/>
          <w:sz w:val="18"/>
          <w:szCs w:val="18"/>
        </w:rPr>
        <w:fldChar w:fldCharType="separate"/>
      </w:r>
      <w:r w:rsidR="009E05B7" w:rsidRPr="002E45B9">
        <w:rPr>
          <w:color w:val="124F1A" w:themeColor="accent3" w:themeShade="BF"/>
          <w:sz w:val="18"/>
          <w:szCs w:val="18"/>
        </w:rPr>
        <w:fldChar w:fldCharType="end"/>
      </w:r>
      <w:bookmarkEnd w:id="3"/>
      <w:r w:rsidR="009E05B7" w:rsidRPr="002E45B9">
        <w:rPr>
          <w:color w:val="124F1A" w:themeColor="accent3" w:themeShade="BF"/>
          <w:sz w:val="18"/>
          <w:szCs w:val="18"/>
        </w:rPr>
        <w:t xml:space="preserve"> </w:t>
      </w:r>
      <w:r w:rsidR="00E50804" w:rsidRPr="002E45B9">
        <w:rPr>
          <w:color w:val="124F1A" w:themeColor="accent3" w:themeShade="BF"/>
          <w:sz w:val="18"/>
          <w:szCs w:val="18"/>
        </w:rPr>
        <w:t xml:space="preserve"> </w:t>
      </w:r>
      <w:r w:rsidR="009E05B7" w:rsidRPr="002E45B9">
        <w:rPr>
          <w:color w:val="124F1A" w:themeColor="accent3" w:themeShade="BF"/>
          <w:sz w:val="18"/>
          <w:szCs w:val="18"/>
        </w:rPr>
        <w:t xml:space="preserve">Exhibitor  </w:t>
      </w:r>
      <w:r w:rsidR="009E05B7" w:rsidRPr="002E45B9">
        <w:rPr>
          <w:color w:val="124F1A" w:themeColor="accent3" w:themeShade="B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="009E05B7" w:rsidRPr="002E45B9">
        <w:rPr>
          <w:color w:val="124F1A" w:themeColor="accent3" w:themeShade="BF"/>
          <w:sz w:val="18"/>
          <w:szCs w:val="18"/>
        </w:rPr>
        <w:instrText xml:space="preserve"> FORMCHECKBOX </w:instrText>
      </w:r>
      <w:r w:rsidR="009E05B7" w:rsidRPr="002E45B9">
        <w:rPr>
          <w:color w:val="124F1A" w:themeColor="accent3" w:themeShade="BF"/>
          <w:sz w:val="18"/>
          <w:szCs w:val="18"/>
        </w:rPr>
      </w:r>
      <w:r w:rsidR="009E05B7" w:rsidRPr="002E45B9">
        <w:rPr>
          <w:color w:val="124F1A" w:themeColor="accent3" w:themeShade="BF"/>
          <w:sz w:val="18"/>
          <w:szCs w:val="18"/>
        </w:rPr>
        <w:fldChar w:fldCharType="separate"/>
      </w:r>
      <w:r w:rsidR="009E05B7" w:rsidRPr="002E45B9">
        <w:rPr>
          <w:color w:val="124F1A" w:themeColor="accent3" w:themeShade="BF"/>
          <w:sz w:val="18"/>
          <w:szCs w:val="18"/>
        </w:rPr>
        <w:fldChar w:fldCharType="end"/>
      </w:r>
      <w:bookmarkEnd w:id="4"/>
      <w:r w:rsidR="009E05B7" w:rsidRPr="002E45B9">
        <w:rPr>
          <w:color w:val="124F1A" w:themeColor="accent3" w:themeShade="BF"/>
          <w:sz w:val="18"/>
          <w:szCs w:val="18"/>
        </w:rPr>
        <w:t xml:space="preserve"> </w:t>
      </w:r>
      <w:r w:rsidR="00E50804" w:rsidRPr="002E45B9">
        <w:rPr>
          <w:color w:val="124F1A" w:themeColor="accent3" w:themeShade="BF"/>
          <w:sz w:val="18"/>
          <w:szCs w:val="18"/>
        </w:rPr>
        <w:t xml:space="preserve"> </w:t>
      </w:r>
      <w:r w:rsidR="009E05B7" w:rsidRPr="002E45B9">
        <w:rPr>
          <w:color w:val="124F1A" w:themeColor="accent3" w:themeShade="BF"/>
          <w:sz w:val="18"/>
          <w:szCs w:val="18"/>
        </w:rPr>
        <w:t xml:space="preserve">Obedience   </w:t>
      </w:r>
      <w:r w:rsidR="009E05B7" w:rsidRPr="002E45B9">
        <w:rPr>
          <w:color w:val="124F1A" w:themeColor="accent3" w:themeShade="BF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="009E05B7" w:rsidRPr="002E45B9">
        <w:rPr>
          <w:color w:val="124F1A" w:themeColor="accent3" w:themeShade="BF"/>
          <w:sz w:val="18"/>
          <w:szCs w:val="18"/>
        </w:rPr>
        <w:instrText xml:space="preserve"> FORMCHECKBOX </w:instrText>
      </w:r>
      <w:r w:rsidR="009E05B7" w:rsidRPr="002E45B9">
        <w:rPr>
          <w:color w:val="124F1A" w:themeColor="accent3" w:themeShade="BF"/>
          <w:sz w:val="18"/>
          <w:szCs w:val="18"/>
        </w:rPr>
      </w:r>
      <w:r w:rsidR="009E05B7" w:rsidRPr="002E45B9">
        <w:rPr>
          <w:color w:val="124F1A" w:themeColor="accent3" w:themeShade="BF"/>
          <w:sz w:val="18"/>
          <w:szCs w:val="18"/>
        </w:rPr>
        <w:fldChar w:fldCharType="separate"/>
      </w:r>
      <w:r w:rsidR="009E05B7" w:rsidRPr="002E45B9">
        <w:rPr>
          <w:color w:val="124F1A" w:themeColor="accent3" w:themeShade="BF"/>
          <w:sz w:val="18"/>
          <w:szCs w:val="18"/>
        </w:rPr>
        <w:fldChar w:fldCharType="end"/>
      </w:r>
      <w:bookmarkEnd w:id="5"/>
      <w:r w:rsidR="009E05B7" w:rsidRPr="002E45B9">
        <w:rPr>
          <w:color w:val="124F1A" w:themeColor="accent3" w:themeShade="BF"/>
          <w:sz w:val="18"/>
          <w:szCs w:val="18"/>
        </w:rPr>
        <w:t xml:space="preserve">  Judge   </w:t>
      </w:r>
      <w:r w:rsidR="009E05B7" w:rsidRPr="002E45B9">
        <w:rPr>
          <w:color w:val="124F1A" w:themeColor="accent3" w:themeShade="BF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"/>
      <w:r w:rsidR="009E05B7" w:rsidRPr="002E45B9">
        <w:rPr>
          <w:color w:val="124F1A" w:themeColor="accent3" w:themeShade="BF"/>
          <w:sz w:val="18"/>
          <w:szCs w:val="18"/>
        </w:rPr>
        <w:instrText xml:space="preserve"> FORMCHECKBOX </w:instrText>
      </w:r>
      <w:r w:rsidR="009E05B7" w:rsidRPr="002E45B9">
        <w:rPr>
          <w:color w:val="124F1A" w:themeColor="accent3" w:themeShade="BF"/>
          <w:sz w:val="18"/>
          <w:szCs w:val="18"/>
        </w:rPr>
      </w:r>
      <w:r w:rsidR="009E05B7" w:rsidRPr="002E45B9">
        <w:rPr>
          <w:color w:val="124F1A" w:themeColor="accent3" w:themeShade="BF"/>
          <w:sz w:val="18"/>
          <w:szCs w:val="18"/>
        </w:rPr>
        <w:fldChar w:fldCharType="separate"/>
      </w:r>
      <w:r w:rsidR="009E05B7" w:rsidRPr="002E45B9">
        <w:rPr>
          <w:color w:val="124F1A" w:themeColor="accent3" w:themeShade="BF"/>
          <w:sz w:val="18"/>
          <w:szCs w:val="18"/>
        </w:rPr>
        <w:fldChar w:fldCharType="end"/>
      </w:r>
      <w:bookmarkEnd w:id="6"/>
      <w:r w:rsidR="009E05B7" w:rsidRPr="002E45B9">
        <w:rPr>
          <w:color w:val="124F1A" w:themeColor="accent3" w:themeShade="BF"/>
          <w:sz w:val="18"/>
          <w:szCs w:val="18"/>
        </w:rPr>
        <w:t xml:space="preserve">  Handler    </w:t>
      </w:r>
      <w:r w:rsidR="009E05B7" w:rsidRPr="002E45B9">
        <w:rPr>
          <w:color w:val="124F1A" w:themeColor="accent3" w:themeShade="BF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"/>
      <w:r w:rsidR="009E05B7" w:rsidRPr="002E45B9">
        <w:rPr>
          <w:color w:val="124F1A" w:themeColor="accent3" w:themeShade="BF"/>
          <w:sz w:val="18"/>
          <w:szCs w:val="18"/>
        </w:rPr>
        <w:instrText xml:space="preserve"> FORMCHECKBOX </w:instrText>
      </w:r>
      <w:r w:rsidR="009E05B7" w:rsidRPr="002E45B9">
        <w:rPr>
          <w:color w:val="124F1A" w:themeColor="accent3" w:themeShade="BF"/>
          <w:sz w:val="18"/>
          <w:szCs w:val="18"/>
        </w:rPr>
      </w:r>
      <w:r w:rsidR="009E05B7" w:rsidRPr="002E45B9">
        <w:rPr>
          <w:color w:val="124F1A" w:themeColor="accent3" w:themeShade="BF"/>
          <w:sz w:val="18"/>
          <w:szCs w:val="18"/>
        </w:rPr>
        <w:fldChar w:fldCharType="separate"/>
      </w:r>
      <w:r w:rsidR="009E05B7" w:rsidRPr="002E45B9">
        <w:rPr>
          <w:color w:val="124F1A" w:themeColor="accent3" w:themeShade="BF"/>
          <w:sz w:val="18"/>
          <w:szCs w:val="18"/>
        </w:rPr>
        <w:fldChar w:fldCharType="end"/>
      </w:r>
      <w:bookmarkEnd w:id="7"/>
      <w:r w:rsidR="009E05B7" w:rsidRPr="002E45B9">
        <w:rPr>
          <w:color w:val="124F1A" w:themeColor="accent3" w:themeShade="BF"/>
          <w:sz w:val="18"/>
          <w:szCs w:val="18"/>
        </w:rPr>
        <w:t xml:space="preserve">  Agility</w:t>
      </w:r>
      <w:r w:rsidR="005155AA" w:rsidRPr="002E45B9">
        <w:rPr>
          <w:noProof/>
          <w:color w:val="124F1A" w:themeColor="accent3" w:themeShade="BF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8"/>
        <w:gridCol w:w="36"/>
        <w:gridCol w:w="671"/>
        <w:gridCol w:w="450"/>
        <w:gridCol w:w="134"/>
        <w:gridCol w:w="226"/>
        <w:gridCol w:w="450"/>
        <w:gridCol w:w="450"/>
        <w:gridCol w:w="90"/>
        <w:gridCol w:w="454"/>
        <w:gridCol w:w="232"/>
        <w:gridCol w:w="394"/>
        <w:gridCol w:w="2299"/>
      </w:tblGrid>
      <w:tr w:rsidR="00ED64C2" w14:paraId="324D08E1" w14:textId="77777777" w:rsidTr="00ED32E0">
        <w:tc>
          <w:tcPr>
            <w:tcW w:w="40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09389" w14:textId="757494E6" w:rsidR="00ED64C2" w:rsidRPr="002E45B9" w:rsidRDefault="00ED64C2" w:rsidP="009877BB">
            <w:pPr>
              <w:rPr>
                <w:color w:val="0070C0"/>
                <w:sz w:val="20"/>
                <w:szCs w:val="20"/>
              </w:rPr>
            </w:pPr>
            <w:r w:rsidRPr="002E45B9">
              <w:rPr>
                <w:color w:val="0070C0"/>
                <w:sz w:val="20"/>
                <w:szCs w:val="20"/>
              </w:rPr>
              <w:t xml:space="preserve">Name:  </w:t>
            </w:r>
            <w:r w:rsidR="00DB18AD" w:rsidRPr="002E45B9">
              <w:rPr>
                <w:color w:val="0070C0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8" w:name="Text46"/>
            <w:r w:rsidR="00DB18AD" w:rsidRPr="002E45B9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DB18AD" w:rsidRPr="002E45B9">
              <w:rPr>
                <w:color w:val="0070C0"/>
                <w:sz w:val="20"/>
                <w:szCs w:val="20"/>
              </w:rPr>
            </w:r>
            <w:r w:rsidR="00DB18AD" w:rsidRPr="002E45B9">
              <w:rPr>
                <w:color w:val="0070C0"/>
                <w:sz w:val="20"/>
                <w:szCs w:val="20"/>
              </w:rPr>
              <w:fldChar w:fldCharType="separate"/>
            </w:r>
            <w:r w:rsidR="00DB18AD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DB18AD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DB18AD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DB18AD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DB18AD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DB18AD" w:rsidRPr="002E45B9">
              <w:rPr>
                <w:color w:val="0070C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8B5F3" w14:textId="43D0D4CF" w:rsidR="00ED64C2" w:rsidRPr="002E45B9" w:rsidRDefault="00ED64C2" w:rsidP="009877BB">
            <w:pPr>
              <w:rPr>
                <w:color w:val="0070C0"/>
                <w:sz w:val="20"/>
                <w:szCs w:val="20"/>
              </w:rPr>
            </w:pPr>
            <w:r w:rsidRPr="002E45B9">
              <w:rPr>
                <w:color w:val="0070C0"/>
                <w:sz w:val="20"/>
                <w:szCs w:val="20"/>
              </w:rPr>
              <w:t xml:space="preserve">Home#  </w:t>
            </w:r>
            <w:r w:rsidR="0063016C" w:rsidRPr="002E45B9">
              <w:rPr>
                <w:color w:val="0070C0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Text56"/>
            <w:r w:rsidR="0063016C" w:rsidRPr="002E45B9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63016C" w:rsidRPr="002E45B9">
              <w:rPr>
                <w:color w:val="0070C0"/>
                <w:sz w:val="20"/>
                <w:szCs w:val="20"/>
              </w:rPr>
            </w:r>
            <w:r w:rsidR="0063016C" w:rsidRPr="002E45B9">
              <w:rPr>
                <w:color w:val="0070C0"/>
                <w:sz w:val="20"/>
                <w:szCs w:val="20"/>
              </w:rPr>
              <w:fldChar w:fldCharType="separate"/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color w:val="0070C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52EB1" w14:textId="1917B144" w:rsidR="00ED64C2" w:rsidRPr="002E45B9" w:rsidRDefault="00ED64C2" w:rsidP="009877BB">
            <w:pPr>
              <w:rPr>
                <w:color w:val="0070C0"/>
                <w:sz w:val="20"/>
                <w:szCs w:val="20"/>
              </w:rPr>
            </w:pPr>
            <w:r w:rsidRPr="002E45B9">
              <w:rPr>
                <w:color w:val="0070C0"/>
                <w:sz w:val="20"/>
                <w:szCs w:val="20"/>
              </w:rPr>
              <w:t>Cell:</w:t>
            </w:r>
            <w:r w:rsidR="00DB18AD" w:rsidRPr="002E45B9">
              <w:rPr>
                <w:color w:val="0070C0"/>
                <w:sz w:val="20"/>
                <w:szCs w:val="20"/>
              </w:rPr>
              <w:t xml:space="preserve">  </w:t>
            </w:r>
            <w:r w:rsidR="00DB18AD" w:rsidRPr="002E45B9">
              <w:rPr>
                <w:color w:val="0070C0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58"/>
            <w:r w:rsidR="00DB18AD" w:rsidRPr="002E45B9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DB18AD" w:rsidRPr="002E45B9">
              <w:rPr>
                <w:color w:val="0070C0"/>
                <w:sz w:val="20"/>
                <w:szCs w:val="20"/>
              </w:rPr>
            </w:r>
            <w:r w:rsidR="00DB18AD" w:rsidRPr="002E45B9">
              <w:rPr>
                <w:color w:val="0070C0"/>
                <w:sz w:val="20"/>
                <w:szCs w:val="20"/>
              </w:rPr>
              <w:fldChar w:fldCharType="separate"/>
            </w:r>
            <w:r w:rsidR="00DB18AD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DB18AD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DB18AD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DB18AD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DB18AD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DB18AD" w:rsidRPr="002E45B9">
              <w:rPr>
                <w:color w:val="0070C0"/>
                <w:sz w:val="20"/>
                <w:szCs w:val="20"/>
              </w:rPr>
              <w:fldChar w:fldCharType="end"/>
            </w:r>
            <w:bookmarkEnd w:id="10"/>
            <w:r w:rsidRPr="002E45B9">
              <w:rPr>
                <w:color w:val="0070C0"/>
                <w:sz w:val="20"/>
                <w:szCs w:val="20"/>
              </w:rPr>
              <w:t xml:space="preserve">  </w:t>
            </w:r>
          </w:p>
        </w:tc>
      </w:tr>
      <w:tr w:rsidR="00E00363" w14:paraId="32E3566A" w14:textId="77777777" w:rsidTr="00ED32E0">
        <w:tc>
          <w:tcPr>
            <w:tcW w:w="8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04C7E" w14:textId="03F83F47" w:rsidR="00E00363" w:rsidRPr="002E45B9" w:rsidRDefault="00E00363" w:rsidP="00AA117E">
            <w:pPr>
              <w:rPr>
                <w:color w:val="0070C0"/>
                <w:sz w:val="20"/>
                <w:szCs w:val="20"/>
              </w:rPr>
            </w:pPr>
            <w:r w:rsidRPr="002E45B9">
              <w:rPr>
                <w:color w:val="0070C0"/>
                <w:sz w:val="20"/>
                <w:szCs w:val="20"/>
              </w:rPr>
              <w:t xml:space="preserve">Address:  </w:t>
            </w:r>
            <w:r w:rsidR="0063016C" w:rsidRPr="002E45B9">
              <w:rPr>
                <w:color w:val="0070C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1" w:name="Text47"/>
            <w:r w:rsidR="0063016C" w:rsidRPr="002E45B9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63016C" w:rsidRPr="002E45B9">
              <w:rPr>
                <w:color w:val="0070C0"/>
                <w:sz w:val="20"/>
                <w:szCs w:val="20"/>
              </w:rPr>
            </w:r>
            <w:r w:rsidR="0063016C" w:rsidRPr="002E45B9">
              <w:rPr>
                <w:color w:val="0070C0"/>
                <w:sz w:val="20"/>
                <w:szCs w:val="20"/>
              </w:rPr>
              <w:fldChar w:fldCharType="separate"/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color w:val="0070C0"/>
                <w:sz w:val="20"/>
                <w:szCs w:val="20"/>
              </w:rPr>
              <w:fldChar w:fldCharType="end"/>
            </w:r>
            <w:bookmarkEnd w:id="11"/>
          </w:p>
        </w:tc>
      </w:tr>
      <w:tr w:rsidR="00716098" w14:paraId="0ABF8594" w14:textId="77777777" w:rsidTr="00ED32E0">
        <w:tc>
          <w:tcPr>
            <w:tcW w:w="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07456" w14:textId="385360CD" w:rsidR="00716098" w:rsidRPr="002E45B9" w:rsidRDefault="00795770" w:rsidP="00AA117E">
            <w:pPr>
              <w:rPr>
                <w:color w:val="0070C0"/>
                <w:sz w:val="20"/>
                <w:szCs w:val="20"/>
              </w:rPr>
            </w:pPr>
            <w:r w:rsidRPr="002E45B9">
              <w:rPr>
                <w:color w:val="0070C0"/>
                <w:sz w:val="20"/>
                <w:szCs w:val="20"/>
              </w:rPr>
              <w:t xml:space="preserve">Email:  </w:t>
            </w:r>
            <w:r w:rsidR="0063016C" w:rsidRPr="002E45B9">
              <w:rPr>
                <w:color w:val="0070C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2" w:name="Text48"/>
            <w:r w:rsidR="0063016C" w:rsidRPr="002E45B9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63016C" w:rsidRPr="002E45B9">
              <w:rPr>
                <w:color w:val="0070C0"/>
                <w:sz w:val="20"/>
                <w:szCs w:val="20"/>
              </w:rPr>
            </w:r>
            <w:r w:rsidR="0063016C" w:rsidRPr="002E45B9">
              <w:rPr>
                <w:color w:val="0070C0"/>
                <w:sz w:val="20"/>
                <w:szCs w:val="20"/>
              </w:rPr>
              <w:fldChar w:fldCharType="separate"/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color w:val="0070C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BC489" w14:textId="304A308C" w:rsidR="00716098" w:rsidRPr="002E45B9" w:rsidRDefault="005C6AAD" w:rsidP="00AA117E">
            <w:pPr>
              <w:rPr>
                <w:color w:val="0070C0"/>
                <w:sz w:val="20"/>
                <w:szCs w:val="20"/>
              </w:rPr>
            </w:pPr>
            <w:r w:rsidRPr="002E45B9">
              <w:rPr>
                <w:color w:val="0070C0"/>
                <w:sz w:val="20"/>
                <w:szCs w:val="20"/>
              </w:rPr>
              <w:t>Occupation:</w:t>
            </w:r>
            <w:r w:rsidR="00497154" w:rsidRPr="002E45B9">
              <w:rPr>
                <w:color w:val="0070C0"/>
                <w:sz w:val="20"/>
                <w:szCs w:val="20"/>
              </w:rPr>
              <w:t xml:space="preserve">  </w:t>
            </w:r>
            <w:r w:rsidR="0063016C" w:rsidRPr="002E45B9">
              <w:rPr>
                <w:color w:val="0070C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49"/>
            <w:r w:rsidR="0063016C" w:rsidRPr="002E45B9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63016C" w:rsidRPr="002E45B9">
              <w:rPr>
                <w:color w:val="0070C0"/>
                <w:sz w:val="20"/>
                <w:szCs w:val="20"/>
              </w:rPr>
            </w:r>
            <w:r w:rsidR="0063016C" w:rsidRPr="002E45B9">
              <w:rPr>
                <w:color w:val="0070C0"/>
                <w:sz w:val="20"/>
                <w:szCs w:val="20"/>
              </w:rPr>
              <w:fldChar w:fldCharType="separate"/>
            </w:r>
            <w:r w:rsidR="00F97D87">
              <w:rPr>
                <w:color w:val="0070C0"/>
                <w:sz w:val="20"/>
                <w:szCs w:val="20"/>
              </w:rPr>
              <w:t> </w:t>
            </w:r>
            <w:r w:rsidR="00F97D87">
              <w:rPr>
                <w:color w:val="0070C0"/>
                <w:sz w:val="20"/>
                <w:szCs w:val="20"/>
              </w:rPr>
              <w:t> </w:t>
            </w:r>
            <w:r w:rsidR="00F97D87">
              <w:rPr>
                <w:color w:val="0070C0"/>
                <w:sz w:val="20"/>
                <w:szCs w:val="20"/>
              </w:rPr>
              <w:t> </w:t>
            </w:r>
            <w:r w:rsidR="00F97D87">
              <w:rPr>
                <w:color w:val="0070C0"/>
                <w:sz w:val="20"/>
                <w:szCs w:val="20"/>
              </w:rPr>
              <w:t> </w:t>
            </w:r>
            <w:r w:rsidR="00F97D87">
              <w:rPr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color w:val="0070C0"/>
                <w:sz w:val="20"/>
                <w:szCs w:val="20"/>
              </w:rPr>
              <w:fldChar w:fldCharType="end"/>
            </w:r>
            <w:bookmarkEnd w:id="13"/>
          </w:p>
        </w:tc>
      </w:tr>
      <w:tr w:rsidR="00716098" w14:paraId="376A8257" w14:textId="77777777" w:rsidTr="00ED32E0">
        <w:tc>
          <w:tcPr>
            <w:tcW w:w="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5FC55" w14:textId="71C48535" w:rsidR="00716098" w:rsidRPr="002E45B9" w:rsidRDefault="00497154" w:rsidP="00AA117E">
            <w:pPr>
              <w:rPr>
                <w:color w:val="0070C0"/>
                <w:sz w:val="20"/>
                <w:szCs w:val="20"/>
              </w:rPr>
            </w:pPr>
            <w:r w:rsidRPr="002E45B9">
              <w:rPr>
                <w:color w:val="0070C0"/>
                <w:sz w:val="20"/>
                <w:szCs w:val="20"/>
              </w:rPr>
              <w:t xml:space="preserve">Kennel Name:  </w:t>
            </w:r>
            <w:r w:rsidR="0063016C" w:rsidRPr="002E45B9">
              <w:rPr>
                <w:color w:val="0070C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4" w:name="Text50"/>
            <w:r w:rsidR="0063016C" w:rsidRPr="002E45B9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63016C" w:rsidRPr="002E45B9">
              <w:rPr>
                <w:color w:val="0070C0"/>
                <w:sz w:val="20"/>
                <w:szCs w:val="20"/>
              </w:rPr>
            </w:r>
            <w:r w:rsidR="0063016C" w:rsidRPr="002E45B9">
              <w:rPr>
                <w:color w:val="0070C0"/>
                <w:sz w:val="20"/>
                <w:szCs w:val="20"/>
              </w:rPr>
              <w:fldChar w:fldCharType="separate"/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color w:val="0070C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3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E0DF7" w14:textId="2722BD65" w:rsidR="00716098" w:rsidRPr="002E45B9" w:rsidRDefault="00497154" w:rsidP="00AA117E">
            <w:pPr>
              <w:rPr>
                <w:color w:val="0070C0"/>
                <w:sz w:val="20"/>
                <w:szCs w:val="20"/>
              </w:rPr>
            </w:pPr>
            <w:r w:rsidRPr="002E45B9">
              <w:rPr>
                <w:color w:val="0070C0"/>
                <w:sz w:val="20"/>
                <w:szCs w:val="20"/>
              </w:rPr>
              <w:t xml:space="preserve">Website:  </w:t>
            </w:r>
            <w:r w:rsidR="0063016C" w:rsidRPr="002E45B9">
              <w:rPr>
                <w:color w:val="0070C0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15" w:name="Text51"/>
            <w:r w:rsidR="0063016C" w:rsidRPr="002E45B9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63016C" w:rsidRPr="002E45B9">
              <w:rPr>
                <w:color w:val="0070C0"/>
                <w:sz w:val="20"/>
                <w:szCs w:val="20"/>
              </w:rPr>
            </w:r>
            <w:r w:rsidR="0063016C" w:rsidRPr="002E45B9">
              <w:rPr>
                <w:color w:val="0070C0"/>
                <w:sz w:val="20"/>
                <w:szCs w:val="20"/>
              </w:rPr>
              <w:fldChar w:fldCharType="separate"/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noProof/>
                <w:color w:val="0070C0"/>
                <w:sz w:val="20"/>
                <w:szCs w:val="20"/>
              </w:rPr>
              <w:t> </w:t>
            </w:r>
            <w:r w:rsidR="0063016C" w:rsidRPr="002E45B9">
              <w:rPr>
                <w:color w:val="0070C0"/>
                <w:sz w:val="20"/>
                <w:szCs w:val="20"/>
              </w:rPr>
              <w:fldChar w:fldCharType="end"/>
            </w:r>
            <w:bookmarkEnd w:id="15"/>
          </w:p>
        </w:tc>
      </w:tr>
      <w:tr w:rsidR="00E4652B" w14:paraId="4EB2966C" w14:textId="77777777" w:rsidTr="005A431C">
        <w:tc>
          <w:tcPr>
            <w:tcW w:w="2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6F5C6" w14:textId="72B2014E" w:rsidR="00E4652B" w:rsidRPr="002E45B9" w:rsidRDefault="00AB25D1" w:rsidP="00C65891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>Do you participate in Rescues?</w:t>
            </w:r>
          </w:p>
        </w:tc>
        <w:tc>
          <w:tcPr>
            <w:tcW w:w="588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FA1E5" w14:textId="130F6C31" w:rsidR="00E4652B" w:rsidRPr="002E45B9" w:rsidRDefault="00AB25D1" w:rsidP="00AB25D1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   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7"/>
            <w:r w:rsidRPr="002E45B9">
              <w:rPr>
                <w:color w:val="124F1A" w:themeColor="accent3" w:themeShade="BF"/>
                <w:sz w:val="20"/>
                <w:szCs w:val="20"/>
              </w:rPr>
              <w:instrText xml:space="preserve"> FORMCHECKBOX </w:instrText>
            </w:r>
            <w:r w:rsidRPr="002E45B9">
              <w:rPr>
                <w:color w:val="124F1A" w:themeColor="accent3" w:themeShade="BF"/>
                <w:sz w:val="20"/>
                <w:szCs w:val="20"/>
              </w:rPr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16"/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   Yes         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8"/>
            <w:r w:rsidRPr="002E45B9">
              <w:rPr>
                <w:color w:val="124F1A" w:themeColor="accent3" w:themeShade="BF"/>
                <w:sz w:val="20"/>
                <w:szCs w:val="20"/>
              </w:rPr>
              <w:instrText xml:space="preserve"> FORMCHECKBOX </w:instrText>
            </w:r>
            <w:r w:rsidRPr="002E45B9">
              <w:rPr>
                <w:color w:val="124F1A" w:themeColor="accent3" w:themeShade="BF"/>
                <w:sz w:val="20"/>
                <w:szCs w:val="20"/>
              </w:rPr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17"/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    No</w:t>
            </w:r>
          </w:p>
        </w:tc>
      </w:tr>
      <w:tr w:rsidR="00E4652B" w14:paraId="4A7B241B" w14:textId="77777777" w:rsidTr="005A431C">
        <w:tc>
          <w:tcPr>
            <w:tcW w:w="53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418AF9" w14:textId="074358E3" w:rsidR="00E4652B" w:rsidRPr="002E45B9" w:rsidRDefault="00AB25D1" w:rsidP="00AB25D1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>Have you ever been declined</w:t>
            </w:r>
            <w:r w:rsidR="00967E9F" w:rsidRPr="002E45B9">
              <w:rPr>
                <w:color w:val="124F1A" w:themeColor="accent3" w:themeShade="BF"/>
                <w:sz w:val="20"/>
                <w:szCs w:val="20"/>
              </w:rPr>
              <w:t xml:space="preserve"> </w:t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a membership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in any dog</w:t>
            </w:r>
            <w:r w:rsidR="00742DDA" w:rsidRPr="002E45B9">
              <w:rPr>
                <w:color w:val="124F1A" w:themeColor="accent3" w:themeShade="BF"/>
                <w:sz w:val="20"/>
                <w:szCs w:val="20"/>
              </w:rPr>
              <w:t xml:space="preserve"> 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t>club?</w:t>
            </w:r>
          </w:p>
        </w:tc>
        <w:tc>
          <w:tcPr>
            <w:tcW w:w="3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7D2ED9" w14:textId="57A2DE6C" w:rsidR="00E4652B" w:rsidRPr="002E45B9" w:rsidRDefault="00AB25D1" w:rsidP="00AB25D1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   </w:t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 xml:space="preserve">    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   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9"/>
            <w:r w:rsidRPr="002E45B9">
              <w:rPr>
                <w:color w:val="124F1A" w:themeColor="accent3" w:themeShade="BF"/>
                <w:sz w:val="20"/>
                <w:szCs w:val="20"/>
              </w:rPr>
              <w:instrText xml:space="preserve"> FORMCHECKBOX </w:instrText>
            </w:r>
            <w:r w:rsidRPr="002E45B9">
              <w:rPr>
                <w:color w:val="124F1A" w:themeColor="accent3" w:themeShade="BF"/>
                <w:sz w:val="20"/>
                <w:szCs w:val="20"/>
              </w:rPr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18"/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   Yes          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0"/>
            <w:r w:rsidRPr="002E45B9">
              <w:rPr>
                <w:color w:val="124F1A" w:themeColor="accent3" w:themeShade="BF"/>
                <w:sz w:val="20"/>
                <w:szCs w:val="20"/>
              </w:rPr>
              <w:instrText xml:space="preserve"> FORMCHECKBOX </w:instrText>
            </w:r>
            <w:r w:rsidRPr="002E45B9">
              <w:rPr>
                <w:color w:val="124F1A" w:themeColor="accent3" w:themeShade="BF"/>
                <w:sz w:val="20"/>
                <w:szCs w:val="20"/>
              </w:rPr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19"/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   No</w:t>
            </w:r>
          </w:p>
        </w:tc>
      </w:tr>
      <w:tr w:rsidR="00E4652B" w14:paraId="33E78CCE" w14:textId="77777777" w:rsidTr="005A431C">
        <w:tc>
          <w:tcPr>
            <w:tcW w:w="41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250183" w14:textId="099DC01F" w:rsidR="00E4652B" w:rsidRPr="002E45B9" w:rsidRDefault="00AB25D1" w:rsidP="00AB25D1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>Are you a member in good standing wit</w:t>
            </w:r>
            <w:r w:rsidR="00742DDA" w:rsidRPr="002E45B9">
              <w:rPr>
                <w:color w:val="124F1A" w:themeColor="accent3" w:themeShade="BF"/>
                <w:sz w:val="20"/>
                <w:szCs w:val="20"/>
              </w:rPr>
              <w:t xml:space="preserve">h 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t>AKC?</w:t>
            </w:r>
          </w:p>
        </w:tc>
        <w:tc>
          <w:tcPr>
            <w:tcW w:w="45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B7F966" w14:textId="73B546BB" w:rsidR="00E4652B" w:rsidRPr="002E45B9" w:rsidRDefault="00AB25D1" w:rsidP="00AB25D1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        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1"/>
            <w:r w:rsidRPr="002E45B9">
              <w:rPr>
                <w:color w:val="124F1A" w:themeColor="accent3" w:themeShade="BF"/>
                <w:sz w:val="20"/>
                <w:szCs w:val="20"/>
              </w:rPr>
              <w:instrText xml:space="preserve"> FORMCHECKBOX </w:instrText>
            </w:r>
            <w:r w:rsidRPr="002E45B9">
              <w:rPr>
                <w:color w:val="124F1A" w:themeColor="accent3" w:themeShade="BF"/>
                <w:sz w:val="20"/>
                <w:szCs w:val="20"/>
              </w:rPr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20"/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   Yes          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2"/>
            <w:r w:rsidRPr="002E45B9">
              <w:rPr>
                <w:color w:val="124F1A" w:themeColor="accent3" w:themeShade="BF"/>
                <w:sz w:val="20"/>
                <w:szCs w:val="20"/>
              </w:rPr>
              <w:instrText xml:space="preserve"> FORMCHECKBOX </w:instrText>
            </w:r>
            <w:r w:rsidRPr="002E45B9">
              <w:rPr>
                <w:color w:val="124F1A" w:themeColor="accent3" w:themeShade="BF"/>
                <w:sz w:val="20"/>
                <w:szCs w:val="20"/>
              </w:rPr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21"/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   No</w:t>
            </w:r>
          </w:p>
        </w:tc>
      </w:tr>
      <w:tr w:rsidR="00E4652B" w14:paraId="4DFEBD10" w14:textId="77777777" w:rsidTr="002C67C6">
        <w:tc>
          <w:tcPr>
            <w:tcW w:w="41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119101" w14:textId="56225BE1" w:rsidR="00E4652B" w:rsidRPr="002E45B9" w:rsidRDefault="00B4730C" w:rsidP="00AB25D1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Have you ever been suspended from the </w:t>
            </w:r>
            <w:r w:rsidR="00E336B0" w:rsidRPr="002E45B9">
              <w:rPr>
                <w:color w:val="124F1A" w:themeColor="accent3" w:themeShade="BF"/>
                <w:sz w:val="20"/>
                <w:szCs w:val="20"/>
              </w:rPr>
              <w:t>AKC?</w:t>
            </w:r>
          </w:p>
        </w:tc>
        <w:tc>
          <w:tcPr>
            <w:tcW w:w="45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F4A8DC" w14:textId="10CA143B" w:rsidR="00E4652B" w:rsidRPr="002E45B9" w:rsidRDefault="00E336B0" w:rsidP="00E336B0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</w:t>
            </w:r>
            <w:r w:rsidR="004447F8" w:rsidRPr="002E45B9">
              <w:rPr>
                <w:color w:val="124F1A" w:themeColor="accent3" w:themeShade="BF"/>
                <w:sz w:val="20"/>
                <w:szCs w:val="20"/>
              </w:rPr>
              <w:t xml:space="preserve">      </w:t>
            </w:r>
            <w:r w:rsidR="00461520" w:rsidRPr="002E45B9">
              <w:rPr>
                <w:color w:val="124F1A" w:themeColor="accent3" w:themeShade="BF"/>
                <w:sz w:val="20"/>
                <w:szCs w:val="20"/>
              </w:rPr>
              <w:t xml:space="preserve"> 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</w:t>
            </w:r>
            <w:r w:rsidR="004447F8"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5"/>
            <w:r w:rsidR="004447F8" w:rsidRPr="002E45B9">
              <w:rPr>
                <w:color w:val="124F1A" w:themeColor="accent3" w:themeShade="BF"/>
                <w:sz w:val="20"/>
                <w:szCs w:val="20"/>
              </w:rPr>
              <w:instrText xml:space="preserve"> FORMCHECKBOX </w:instrText>
            </w:r>
            <w:r w:rsidR="004447F8" w:rsidRPr="002E45B9">
              <w:rPr>
                <w:color w:val="124F1A" w:themeColor="accent3" w:themeShade="BF"/>
                <w:sz w:val="20"/>
                <w:szCs w:val="20"/>
              </w:rPr>
            </w:r>
            <w:r w:rsidR="004447F8"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="004447F8"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22"/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    Yes         </w:t>
            </w:r>
            <w:r w:rsidR="004447F8"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6"/>
            <w:r w:rsidR="004447F8" w:rsidRPr="002E45B9">
              <w:rPr>
                <w:color w:val="124F1A" w:themeColor="accent3" w:themeShade="BF"/>
                <w:sz w:val="20"/>
                <w:szCs w:val="20"/>
              </w:rPr>
              <w:instrText xml:space="preserve"> FORMCHECKBOX </w:instrText>
            </w:r>
            <w:r w:rsidR="004447F8" w:rsidRPr="002E45B9">
              <w:rPr>
                <w:color w:val="124F1A" w:themeColor="accent3" w:themeShade="BF"/>
                <w:sz w:val="20"/>
                <w:szCs w:val="20"/>
              </w:rPr>
            </w:r>
            <w:r w:rsidR="004447F8"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="004447F8"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23"/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   No</w:t>
            </w:r>
            <w:r w:rsidR="004447F8" w:rsidRPr="002E45B9">
              <w:rPr>
                <w:color w:val="124F1A" w:themeColor="accent3" w:themeShade="BF"/>
                <w:sz w:val="20"/>
                <w:szCs w:val="20"/>
              </w:rPr>
              <w:t xml:space="preserve">     </w:t>
            </w:r>
          </w:p>
        </w:tc>
      </w:tr>
      <w:tr w:rsidR="004447F8" w14:paraId="26D4D6C0" w14:textId="77777777" w:rsidTr="002C67C6">
        <w:tc>
          <w:tcPr>
            <w:tcW w:w="877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711DC" w14:textId="140B0B01" w:rsidR="004447F8" w:rsidRPr="002E45B9" w:rsidRDefault="00675168" w:rsidP="004447F8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If yes, list why, </w:t>
            </w:r>
            <w:r w:rsidR="00953EC7" w:rsidRPr="002E45B9">
              <w:rPr>
                <w:color w:val="124F1A" w:themeColor="accent3" w:themeShade="BF"/>
                <w:sz w:val="20"/>
                <w:szCs w:val="20"/>
              </w:rPr>
              <w:t>when,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</w:t>
            </w:r>
            <w:r w:rsidR="00742DDA" w:rsidRPr="002E45B9">
              <w:rPr>
                <w:color w:val="124F1A" w:themeColor="accent3" w:themeShade="BF"/>
                <w:sz w:val="20"/>
                <w:szCs w:val="20"/>
              </w:rPr>
              <w:t>a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nd </w:t>
            </w:r>
            <w:r w:rsidR="004447F8" w:rsidRPr="002E45B9">
              <w:rPr>
                <w:color w:val="124F1A" w:themeColor="accent3" w:themeShade="BF"/>
                <w:sz w:val="20"/>
                <w:szCs w:val="20"/>
              </w:rPr>
              <w:t xml:space="preserve">how </w:t>
            </w:r>
            <w:r w:rsidR="008F0ACD" w:rsidRPr="002E45B9">
              <w:rPr>
                <w:color w:val="124F1A" w:themeColor="accent3" w:themeShade="BF"/>
                <w:sz w:val="20"/>
                <w:szCs w:val="20"/>
              </w:rPr>
              <w:t>long?</w:t>
            </w:r>
            <w:r w:rsidR="00DF7F79" w:rsidRPr="002E45B9">
              <w:rPr>
                <w:color w:val="124F1A" w:themeColor="accent3" w:themeShade="BF"/>
                <w:sz w:val="20"/>
                <w:szCs w:val="20"/>
              </w:rPr>
              <w:t xml:space="preserve">  </w:t>
            </w:r>
            <w:r w:rsidR="00DF7F79"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4" w:name="Text57"/>
            <w:r w:rsidR="00DF7F79" w:rsidRPr="002E45B9">
              <w:rPr>
                <w:color w:val="124F1A" w:themeColor="accent3" w:themeShade="BF"/>
                <w:sz w:val="20"/>
                <w:szCs w:val="20"/>
              </w:rPr>
              <w:instrText xml:space="preserve"> FORMTEXT </w:instrText>
            </w:r>
            <w:r w:rsidR="00DF7F79" w:rsidRPr="002E45B9">
              <w:rPr>
                <w:color w:val="124F1A" w:themeColor="accent3" w:themeShade="BF"/>
                <w:sz w:val="20"/>
                <w:szCs w:val="20"/>
              </w:rPr>
            </w:r>
            <w:r w:rsidR="00DF7F79"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24"/>
            <w:r w:rsidR="004447F8" w:rsidRPr="002E45B9">
              <w:rPr>
                <w:color w:val="124F1A" w:themeColor="accent3" w:themeShade="BF"/>
                <w:sz w:val="20"/>
                <w:szCs w:val="20"/>
              </w:rPr>
              <w:t xml:space="preserve"> 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</w:t>
            </w:r>
            <w:r w:rsidR="004447F8" w:rsidRPr="002E45B9">
              <w:rPr>
                <w:color w:val="124F1A" w:themeColor="accent3" w:themeShade="BF"/>
                <w:sz w:val="20"/>
                <w:szCs w:val="20"/>
              </w:rPr>
              <w:t xml:space="preserve">  </w:t>
            </w:r>
            <w:r w:rsidR="00C63279"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5" w:name="Text3"/>
            <w:r w:rsidR="00C63279" w:rsidRPr="002E45B9">
              <w:rPr>
                <w:color w:val="124F1A" w:themeColor="accent3" w:themeShade="BF"/>
                <w:sz w:val="20"/>
                <w:szCs w:val="20"/>
              </w:rPr>
              <w:instrText xml:space="preserve"> FORMTEXT </w:instrText>
            </w:r>
            <w:r w:rsidR="00C63279" w:rsidRPr="002E45B9">
              <w:rPr>
                <w:color w:val="124F1A" w:themeColor="accent3" w:themeShade="BF"/>
                <w:sz w:val="20"/>
                <w:szCs w:val="20"/>
              </w:rPr>
            </w:r>
            <w:r w:rsidR="00C63279"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="00F43B7F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F43B7F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F43B7F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F43B7F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F43B7F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C63279"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25"/>
          </w:p>
        </w:tc>
      </w:tr>
      <w:tr w:rsidR="004447F8" w14:paraId="64315A96" w14:textId="77777777" w:rsidTr="00D25C79">
        <w:tc>
          <w:tcPr>
            <w:tcW w:w="877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3333B" w14:textId="13387A13" w:rsidR="004447F8" w:rsidRDefault="00E904BE" w:rsidP="00E904BE">
            <w:pPr>
              <w:jc w:val="center"/>
              <w:rPr>
                <w:sz w:val="20"/>
                <w:szCs w:val="20"/>
              </w:rPr>
            </w:pPr>
            <w:r w:rsidRPr="007F5F1D">
              <w:rPr>
                <w:color w:val="333399"/>
              </w:rPr>
              <w:t>Sponsor Reference #1</w:t>
            </w:r>
          </w:p>
        </w:tc>
      </w:tr>
      <w:tr w:rsidR="00E4652B" w14:paraId="4F5381D5" w14:textId="77777777" w:rsidTr="00D25C79">
        <w:tc>
          <w:tcPr>
            <w:tcW w:w="53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6D2BDF" w14:textId="212EB6FE" w:rsidR="00E4652B" w:rsidRPr="002E45B9" w:rsidRDefault="00E904BE" w:rsidP="00E904BE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Name:   </w:t>
            </w:r>
            <w:r w:rsidR="00DF7F79"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26" w:name="Text6"/>
            <w:r w:rsidR="00DF7F79" w:rsidRPr="002E45B9">
              <w:rPr>
                <w:color w:val="124F1A" w:themeColor="accent3" w:themeShade="BF"/>
                <w:sz w:val="20"/>
                <w:szCs w:val="20"/>
              </w:rPr>
              <w:instrText xml:space="preserve"> FORMTEXT </w:instrText>
            </w:r>
            <w:r w:rsidR="00DF7F79" w:rsidRPr="002E45B9">
              <w:rPr>
                <w:color w:val="124F1A" w:themeColor="accent3" w:themeShade="BF"/>
                <w:sz w:val="20"/>
                <w:szCs w:val="20"/>
              </w:rPr>
            </w:r>
            <w:r w:rsidR="00DF7F79"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4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38DBC1" w14:textId="19728B4A" w:rsidR="00E4652B" w:rsidRPr="002E45B9" w:rsidRDefault="00D16A15" w:rsidP="00E904BE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Cell:  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7" w:name="Text52"/>
            <w:r w:rsidRPr="002E45B9">
              <w:rPr>
                <w:color w:val="124F1A" w:themeColor="accent3" w:themeShade="BF"/>
                <w:sz w:val="20"/>
                <w:szCs w:val="20"/>
              </w:rPr>
              <w:instrText xml:space="preserve"> FORMTEXT </w:instrText>
            </w:r>
            <w:r w:rsidRPr="002E45B9">
              <w:rPr>
                <w:color w:val="124F1A" w:themeColor="accent3" w:themeShade="BF"/>
                <w:sz w:val="20"/>
                <w:szCs w:val="20"/>
              </w:rPr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27"/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        </w:t>
            </w:r>
          </w:p>
        </w:tc>
      </w:tr>
      <w:tr w:rsidR="002D50BF" w14:paraId="5415CBC3" w14:textId="77777777" w:rsidTr="00D25C79">
        <w:tc>
          <w:tcPr>
            <w:tcW w:w="87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33003FD" w14:textId="53F7E487" w:rsidR="002D50BF" w:rsidRPr="002E45B9" w:rsidRDefault="002D50BF" w:rsidP="00E904BE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>How long have you known the applica</w:t>
            </w:r>
            <w:r w:rsidR="00461520" w:rsidRPr="002E45B9">
              <w:rPr>
                <w:color w:val="124F1A" w:themeColor="accent3" w:themeShade="BF"/>
                <w:sz w:val="20"/>
                <w:szCs w:val="20"/>
              </w:rPr>
              <w:t>nt?</w:t>
            </w:r>
            <w:r w:rsidR="00C30DB6"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8" w:name="Text27"/>
            <w:r w:rsidR="00C30DB6" w:rsidRPr="002E45B9">
              <w:rPr>
                <w:color w:val="124F1A" w:themeColor="accent3" w:themeShade="BF"/>
                <w:sz w:val="20"/>
                <w:szCs w:val="20"/>
              </w:rPr>
              <w:instrText xml:space="preserve"> FORMTEXT </w:instrText>
            </w:r>
            <w:r w:rsidR="00C30DB6" w:rsidRPr="002E45B9">
              <w:rPr>
                <w:color w:val="124F1A" w:themeColor="accent3" w:themeShade="BF"/>
                <w:sz w:val="20"/>
                <w:szCs w:val="20"/>
              </w:rPr>
            </w:r>
            <w:r w:rsidR="00C30DB6"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C30DB6"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28"/>
          </w:p>
        </w:tc>
      </w:tr>
      <w:tr w:rsidR="00E904BE" w14:paraId="0665019C" w14:textId="77777777" w:rsidTr="00D25C79">
        <w:tc>
          <w:tcPr>
            <w:tcW w:w="87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CDE8B3" w14:textId="202D4865" w:rsidR="00E904BE" w:rsidRPr="002E45B9" w:rsidRDefault="00A9198F" w:rsidP="00E904BE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>Have you been to the app</w:t>
            </w:r>
            <w:r w:rsidR="00461520" w:rsidRPr="002E45B9">
              <w:rPr>
                <w:color w:val="124F1A" w:themeColor="accent3" w:themeShade="BF"/>
                <w:sz w:val="20"/>
                <w:szCs w:val="20"/>
              </w:rPr>
              <w:t>licant’s home?</w:t>
            </w:r>
            <w:r w:rsidR="00E904BE" w:rsidRPr="002E45B9">
              <w:rPr>
                <w:color w:val="124F1A" w:themeColor="accent3" w:themeShade="BF"/>
                <w:sz w:val="20"/>
                <w:szCs w:val="20"/>
              </w:rPr>
              <w:t xml:space="preserve">      </w:t>
            </w:r>
            <w:r w:rsidR="00C63279" w:rsidRPr="002E45B9">
              <w:rPr>
                <w:color w:val="124F1A" w:themeColor="accent3" w:themeShade="BF"/>
                <w:sz w:val="20"/>
                <w:szCs w:val="20"/>
              </w:rPr>
              <w:t xml:space="preserve">     </w:t>
            </w:r>
            <w:r w:rsidR="00E904BE" w:rsidRPr="002E45B9">
              <w:rPr>
                <w:color w:val="124F1A" w:themeColor="accent3" w:themeShade="BF"/>
                <w:sz w:val="20"/>
                <w:szCs w:val="20"/>
              </w:rPr>
              <w:t xml:space="preserve">  </w:t>
            </w:r>
            <w:r w:rsidR="00E904BE"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8"/>
            <w:r w:rsidR="00E904BE" w:rsidRPr="002E45B9">
              <w:rPr>
                <w:color w:val="124F1A" w:themeColor="accent3" w:themeShade="BF"/>
                <w:sz w:val="20"/>
                <w:szCs w:val="20"/>
              </w:rPr>
              <w:instrText xml:space="preserve"> FORMCHECKBOX </w:instrText>
            </w:r>
            <w:r w:rsidR="00E904BE" w:rsidRPr="002E45B9">
              <w:rPr>
                <w:color w:val="124F1A" w:themeColor="accent3" w:themeShade="BF"/>
                <w:sz w:val="20"/>
                <w:szCs w:val="20"/>
              </w:rPr>
            </w:r>
            <w:r w:rsidR="00E904BE"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="00E904BE"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29"/>
            <w:r w:rsidR="00E904BE" w:rsidRPr="002E45B9">
              <w:rPr>
                <w:color w:val="124F1A" w:themeColor="accent3" w:themeShade="BF"/>
                <w:sz w:val="20"/>
                <w:szCs w:val="20"/>
              </w:rPr>
              <w:t xml:space="preserve">     Yes               </w:t>
            </w:r>
            <w:r w:rsidR="00E904BE"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7"/>
            <w:r w:rsidR="00E904BE" w:rsidRPr="002E45B9">
              <w:rPr>
                <w:color w:val="124F1A" w:themeColor="accent3" w:themeShade="BF"/>
                <w:sz w:val="20"/>
                <w:szCs w:val="20"/>
              </w:rPr>
              <w:instrText xml:space="preserve"> FORMCHECKBOX </w:instrText>
            </w:r>
            <w:r w:rsidR="00E904BE" w:rsidRPr="002E45B9">
              <w:rPr>
                <w:color w:val="124F1A" w:themeColor="accent3" w:themeShade="BF"/>
                <w:sz w:val="20"/>
                <w:szCs w:val="20"/>
              </w:rPr>
            </w:r>
            <w:r w:rsidR="00E904BE"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="00E904BE"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30"/>
            <w:r w:rsidR="00E904BE" w:rsidRPr="002E45B9">
              <w:rPr>
                <w:color w:val="124F1A" w:themeColor="accent3" w:themeShade="BF"/>
                <w:sz w:val="20"/>
                <w:szCs w:val="20"/>
              </w:rPr>
              <w:t xml:space="preserve">     No</w:t>
            </w:r>
          </w:p>
        </w:tc>
      </w:tr>
      <w:tr w:rsidR="00AA117E" w14:paraId="411AB67B" w14:textId="77777777" w:rsidTr="00D25C79">
        <w:tc>
          <w:tcPr>
            <w:tcW w:w="87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6450698" w14:textId="2937FA47" w:rsidR="00AA117E" w:rsidRPr="002E45B9" w:rsidRDefault="00C63279" w:rsidP="00AA117E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Have you met the applicant in person?                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29"/>
            <w:r w:rsidRPr="002E45B9">
              <w:rPr>
                <w:color w:val="124F1A" w:themeColor="accent3" w:themeShade="BF"/>
                <w:sz w:val="20"/>
                <w:szCs w:val="20"/>
              </w:rPr>
              <w:instrText xml:space="preserve"> FORMCHECKBOX </w:instrText>
            </w:r>
            <w:r w:rsidRPr="002E45B9">
              <w:rPr>
                <w:color w:val="124F1A" w:themeColor="accent3" w:themeShade="BF"/>
                <w:sz w:val="20"/>
                <w:szCs w:val="20"/>
              </w:rPr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31"/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     Yes              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8"/>
            <w:r w:rsidRPr="002E45B9">
              <w:rPr>
                <w:color w:val="124F1A" w:themeColor="accent3" w:themeShade="BF"/>
                <w:sz w:val="20"/>
                <w:szCs w:val="20"/>
              </w:rPr>
              <w:instrText xml:space="preserve"> FORMCHECKBOX </w:instrText>
            </w:r>
            <w:r w:rsidRPr="002E45B9">
              <w:rPr>
                <w:color w:val="124F1A" w:themeColor="accent3" w:themeShade="BF"/>
                <w:sz w:val="20"/>
                <w:szCs w:val="20"/>
              </w:rPr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32"/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    No</w:t>
            </w:r>
          </w:p>
        </w:tc>
      </w:tr>
      <w:tr w:rsidR="00E43861" w14:paraId="5B3B8D34" w14:textId="77777777" w:rsidTr="00D25C79">
        <w:tc>
          <w:tcPr>
            <w:tcW w:w="877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A1DF1" w14:textId="569D3498" w:rsidR="00E43861" w:rsidRPr="002E45B9" w:rsidRDefault="00DE382D" w:rsidP="00514CCF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Why do you recommend the applicant for membership:  </w:t>
            </w:r>
            <w:r w:rsidR="00DF7F79"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7"/>
                  </w:textInput>
                </w:ffData>
              </w:fldChar>
            </w:r>
            <w:bookmarkStart w:id="33" w:name="Text30"/>
            <w:r w:rsidR="00DF7F79" w:rsidRPr="002E45B9">
              <w:rPr>
                <w:color w:val="124F1A" w:themeColor="accent3" w:themeShade="BF"/>
                <w:sz w:val="20"/>
                <w:szCs w:val="20"/>
              </w:rPr>
              <w:instrText xml:space="preserve"> FORMTEXT </w:instrText>
            </w:r>
            <w:r w:rsidR="00DF7F79" w:rsidRPr="002E45B9">
              <w:rPr>
                <w:color w:val="124F1A" w:themeColor="accent3" w:themeShade="BF"/>
                <w:sz w:val="20"/>
                <w:szCs w:val="20"/>
              </w:rPr>
            </w:r>
            <w:r w:rsidR="00DF7F79"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33"/>
          </w:p>
        </w:tc>
      </w:tr>
      <w:tr w:rsidR="00953EC7" w14:paraId="6ECB8082" w14:textId="77777777" w:rsidTr="00D25C79">
        <w:tc>
          <w:tcPr>
            <w:tcW w:w="60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313FA" w14:textId="77777777" w:rsidR="00953EC7" w:rsidRPr="00D04FE4" w:rsidRDefault="00953EC7" w:rsidP="009239D8">
            <w:pPr>
              <w:jc w:val="both"/>
              <w:rPr>
                <w:color w:val="003399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249F1" w14:textId="77777777" w:rsidR="00953EC7" w:rsidRPr="00D04FE4" w:rsidRDefault="00953EC7" w:rsidP="009239D8">
            <w:pPr>
              <w:rPr>
                <w:color w:val="003399"/>
                <w:sz w:val="20"/>
                <w:szCs w:val="20"/>
              </w:rPr>
            </w:pPr>
          </w:p>
        </w:tc>
      </w:tr>
      <w:tr w:rsidR="00E4652B" w14:paraId="23E23E0D" w14:textId="77777777" w:rsidTr="00D25C79">
        <w:tc>
          <w:tcPr>
            <w:tcW w:w="60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271E9" w14:textId="2A1BED2A" w:rsidR="00E4652B" w:rsidRPr="002E45B9" w:rsidRDefault="009239D8" w:rsidP="009239D8">
            <w:pPr>
              <w:jc w:val="both"/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>Sponsor Signature</w:t>
            </w:r>
            <w:r w:rsidR="009E21DE" w:rsidRPr="002E45B9">
              <w:rPr>
                <w:color w:val="124F1A" w:themeColor="accent3" w:themeShade="BF"/>
                <w:sz w:val="20"/>
                <w:szCs w:val="20"/>
              </w:rPr>
              <w:t xml:space="preserve">  </w:t>
            </w:r>
            <w:r w:rsidR="00DB18AD"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4" w:name="Text32"/>
            <w:r w:rsidR="00DB18AD" w:rsidRPr="002E45B9">
              <w:rPr>
                <w:color w:val="124F1A" w:themeColor="accent3" w:themeShade="BF"/>
                <w:sz w:val="20"/>
                <w:szCs w:val="20"/>
              </w:rPr>
              <w:instrText xml:space="preserve"> FORMTEXT </w:instrText>
            </w:r>
            <w:r w:rsidR="00DB18AD" w:rsidRPr="002E45B9">
              <w:rPr>
                <w:color w:val="124F1A" w:themeColor="accent3" w:themeShade="BF"/>
                <w:sz w:val="20"/>
                <w:szCs w:val="20"/>
              </w:rPr>
            </w:r>
            <w:r w:rsidR="00DB18AD"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="00DB18AD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B18AD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B18AD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B18AD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B18AD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B18AD"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34"/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8F095" w14:textId="618298FD" w:rsidR="00E4652B" w:rsidRPr="002E45B9" w:rsidRDefault="009239D8" w:rsidP="009239D8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>Date:</w:t>
            </w:r>
            <w:r w:rsidR="009E21DE" w:rsidRPr="002E45B9">
              <w:rPr>
                <w:color w:val="124F1A" w:themeColor="accent3" w:themeShade="BF"/>
                <w:sz w:val="20"/>
                <w:szCs w:val="20"/>
              </w:rPr>
              <w:t xml:space="preserve">  </w:t>
            </w:r>
            <w:r w:rsidR="00C63279"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5" w:name="Text31"/>
            <w:r w:rsidR="00C63279" w:rsidRPr="002E45B9">
              <w:rPr>
                <w:color w:val="124F1A" w:themeColor="accent3" w:themeShade="BF"/>
                <w:sz w:val="20"/>
                <w:szCs w:val="20"/>
              </w:rPr>
              <w:instrText xml:space="preserve"> FORMTEXT </w:instrText>
            </w:r>
            <w:r w:rsidR="00C63279" w:rsidRPr="002E45B9">
              <w:rPr>
                <w:color w:val="124F1A" w:themeColor="accent3" w:themeShade="BF"/>
                <w:sz w:val="20"/>
                <w:szCs w:val="20"/>
              </w:rPr>
            </w:r>
            <w:r w:rsidR="00C63279"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C63279"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35"/>
            <w:r w:rsidR="009E21DE" w:rsidRPr="002E45B9">
              <w:rPr>
                <w:color w:val="124F1A" w:themeColor="accent3" w:themeShade="BF"/>
                <w:sz w:val="20"/>
                <w:szCs w:val="20"/>
              </w:rPr>
              <w:t xml:space="preserve"> </w:t>
            </w:r>
          </w:p>
        </w:tc>
      </w:tr>
      <w:tr w:rsidR="009E21DE" w14:paraId="796D5B10" w14:textId="77777777" w:rsidTr="00D25C79">
        <w:tc>
          <w:tcPr>
            <w:tcW w:w="8774" w:type="dxa"/>
            <w:gridSpan w:val="13"/>
            <w:tcBorders>
              <w:top w:val="nil"/>
              <w:left w:val="nil"/>
              <w:right w:val="nil"/>
            </w:tcBorders>
          </w:tcPr>
          <w:p w14:paraId="14CC372C" w14:textId="5E82B65C" w:rsidR="009E21DE" w:rsidRDefault="009E21DE" w:rsidP="00675BEB">
            <w:pPr>
              <w:jc w:val="center"/>
              <w:rPr>
                <w:sz w:val="20"/>
                <w:szCs w:val="20"/>
              </w:rPr>
            </w:pPr>
          </w:p>
        </w:tc>
      </w:tr>
      <w:tr w:rsidR="009E21DE" w14:paraId="3A9AD39D" w14:textId="77777777" w:rsidTr="00D25C79">
        <w:tc>
          <w:tcPr>
            <w:tcW w:w="8774" w:type="dxa"/>
            <w:gridSpan w:val="13"/>
            <w:tcBorders>
              <w:left w:val="nil"/>
              <w:bottom w:val="nil"/>
              <w:right w:val="nil"/>
            </w:tcBorders>
          </w:tcPr>
          <w:p w14:paraId="2F53BD88" w14:textId="797E9C0D" w:rsidR="009E21DE" w:rsidRPr="002E45B9" w:rsidRDefault="009E21DE" w:rsidP="009E21DE">
            <w:pPr>
              <w:jc w:val="center"/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>Sponsor Reference # 2</w:t>
            </w:r>
          </w:p>
        </w:tc>
      </w:tr>
      <w:tr w:rsidR="00E4652B" w14:paraId="35445BD1" w14:textId="77777777" w:rsidTr="00D25C79">
        <w:tc>
          <w:tcPr>
            <w:tcW w:w="53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B4F344" w14:textId="24082235" w:rsidR="00E4652B" w:rsidRPr="002E45B9" w:rsidRDefault="009E21DE" w:rsidP="009E21DE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Name:  </w:t>
            </w:r>
            <w:r w:rsidR="00DF7F79"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36" w:name="Text33"/>
            <w:r w:rsidR="00DF7F79" w:rsidRPr="002E45B9">
              <w:rPr>
                <w:color w:val="124F1A" w:themeColor="accent3" w:themeShade="BF"/>
                <w:sz w:val="20"/>
                <w:szCs w:val="20"/>
              </w:rPr>
              <w:instrText xml:space="preserve"> FORMTEXT </w:instrText>
            </w:r>
            <w:r w:rsidR="00DF7F79" w:rsidRPr="002E45B9">
              <w:rPr>
                <w:color w:val="124F1A" w:themeColor="accent3" w:themeShade="BF"/>
                <w:sz w:val="20"/>
                <w:szCs w:val="20"/>
              </w:rPr>
            </w:r>
            <w:r w:rsidR="00DF7F79"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4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E5719D" w14:textId="31DAE5F4" w:rsidR="00E4652B" w:rsidRPr="002E45B9" w:rsidRDefault="00C63279" w:rsidP="009E21DE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Cell:  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7" w:name="Text53"/>
            <w:r w:rsidRPr="002E45B9">
              <w:rPr>
                <w:color w:val="124F1A" w:themeColor="accent3" w:themeShade="BF"/>
                <w:sz w:val="20"/>
                <w:szCs w:val="20"/>
              </w:rPr>
              <w:instrText xml:space="preserve"> FORMTEXT </w:instrText>
            </w:r>
            <w:r w:rsidRPr="002E45B9">
              <w:rPr>
                <w:color w:val="124F1A" w:themeColor="accent3" w:themeShade="BF"/>
                <w:sz w:val="20"/>
                <w:szCs w:val="20"/>
              </w:rPr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37"/>
          </w:p>
        </w:tc>
      </w:tr>
      <w:tr w:rsidR="00CD11AB" w14:paraId="4B22E01C" w14:textId="77777777" w:rsidTr="00D25C79">
        <w:tc>
          <w:tcPr>
            <w:tcW w:w="87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783821A" w14:textId="6EFDE378" w:rsidR="00CD11AB" w:rsidRPr="002E45B9" w:rsidRDefault="00CD11AB" w:rsidP="00CD11AB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>How long have you known the applicant?</w:t>
            </w:r>
            <w:r w:rsidR="00953EC7"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8" w:name="Text35"/>
            <w:r w:rsidR="00953EC7" w:rsidRPr="002E45B9">
              <w:rPr>
                <w:color w:val="124F1A" w:themeColor="accent3" w:themeShade="BF"/>
                <w:sz w:val="20"/>
                <w:szCs w:val="20"/>
              </w:rPr>
              <w:instrText xml:space="preserve"> FORMTEXT </w:instrText>
            </w:r>
            <w:r w:rsidR="00953EC7" w:rsidRPr="002E45B9">
              <w:rPr>
                <w:color w:val="124F1A" w:themeColor="accent3" w:themeShade="BF"/>
                <w:sz w:val="20"/>
                <w:szCs w:val="20"/>
              </w:rPr>
            </w:r>
            <w:r w:rsidR="00953EC7"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714950" w:rsidRPr="002E45B9">
              <w:rPr>
                <w:color w:val="124F1A" w:themeColor="accent3" w:themeShade="BF"/>
                <w:sz w:val="20"/>
                <w:szCs w:val="20"/>
              </w:rPr>
              <w:t> </w:t>
            </w:r>
            <w:r w:rsidR="00953EC7"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38"/>
          </w:p>
        </w:tc>
      </w:tr>
      <w:tr w:rsidR="00CD11AB" w14:paraId="2F9EDDE6" w14:textId="77777777" w:rsidTr="00D25C79">
        <w:tc>
          <w:tcPr>
            <w:tcW w:w="87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46130ED" w14:textId="0EC6958D" w:rsidR="00CD11AB" w:rsidRPr="002E45B9" w:rsidRDefault="00CD11AB" w:rsidP="00CD11AB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Have you been </w:t>
            </w:r>
            <w:r w:rsidR="00A9198F" w:rsidRPr="002E45B9">
              <w:rPr>
                <w:color w:val="124F1A" w:themeColor="accent3" w:themeShade="BF"/>
                <w:sz w:val="20"/>
                <w:szCs w:val="20"/>
              </w:rPr>
              <w:t>to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the applicant’s home?                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22"/>
            <w:r w:rsidRPr="002E45B9">
              <w:rPr>
                <w:color w:val="124F1A" w:themeColor="accent3" w:themeShade="BF"/>
                <w:sz w:val="20"/>
                <w:szCs w:val="20"/>
              </w:rPr>
              <w:instrText xml:space="preserve"> FORMCHECKBOX </w:instrText>
            </w:r>
            <w:r w:rsidRPr="002E45B9">
              <w:rPr>
                <w:color w:val="124F1A" w:themeColor="accent3" w:themeShade="BF"/>
                <w:sz w:val="20"/>
                <w:szCs w:val="20"/>
              </w:rPr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39"/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   Yes                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21"/>
            <w:r w:rsidRPr="002E45B9">
              <w:rPr>
                <w:color w:val="124F1A" w:themeColor="accent3" w:themeShade="BF"/>
                <w:sz w:val="20"/>
                <w:szCs w:val="20"/>
              </w:rPr>
              <w:instrText xml:space="preserve"> FORMCHECKBOX </w:instrText>
            </w:r>
            <w:r w:rsidRPr="002E45B9">
              <w:rPr>
                <w:color w:val="124F1A" w:themeColor="accent3" w:themeShade="BF"/>
                <w:sz w:val="20"/>
                <w:szCs w:val="20"/>
              </w:rPr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40"/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   No</w:t>
            </w:r>
          </w:p>
        </w:tc>
      </w:tr>
      <w:tr w:rsidR="00CD11AB" w14:paraId="10797CA1" w14:textId="77777777" w:rsidTr="00D25C79">
        <w:tc>
          <w:tcPr>
            <w:tcW w:w="87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E348907" w14:textId="5DD85A0F" w:rsidR="00CD11AB" w:rsidRPr="002E45B9" w:rsidRDefault="00CD11AB" w:rsidP="00CD11AB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Have you met the applicant in person?                    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23"/>
            <w:r w:rsidRPr="002E45B9">
              <w:rPr>
                <w:color w:val="124F1A" w:themeColor="accent3" w:themeShade="BF"/>
                <w:sz w:val="20"/>
                <w:szCs w:val="20"/>
              </w:rPr>
              <w:instrText xml:space="preserve"> FORMCHECKBOX </w:instrText>
            </w:r>
            <w:r w:rsidRPr="002E45B9">
              <w:rPr>
                <w:color w:val="124F1A" w:themeColor="accent3" w:themeShade="BF"/>
                <w:sz w:val="20"/>
                <w:szCs w:val="20"/>
              </w:rPr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41"/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   Yes                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24"/>
            <w:r w:rsidRPr="002E45B9">
              <w:rPr>
                <w:color w:val="124F1A" w:themeColor="accent3" w:themeShade="BF"/>
                <w:sz w:val="20"/>
                <w:szCs w:val="20"/>
              </w:rPr>
              <w:instrText xml:space="preserve"> FORMCHECKBOX </w:instrText>
            </w:r>
            <w:r w:rsidRPr="002E45B9">
              <w:rPr>
                <w:color w:val="124F1A" w:themeColor="accent3" w:themeShade="BF"/>
                <w:sz w:val="20"/>
                <w:szCs w:val="20"/>
              </w:rPr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42"/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   No</w:t>
            </w:r>
          </w:p>
        </w:tc>
      </w:tr>
      <w:tr w:rsidR="00AA117E" w14:paraId="0634A5FE" w14:textId="77777777" w:rsidTr="00D25C79">
        <w:tc>
          <w:tcPr>
            <w:tcW w:w="877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F5B0C" w14:textId="1DFFAE3D" w:rsidR="00AA117E" w:rsidRPr="002E45B9" w:rsidRDefault="00953EC7" w:rsidP="00AA117E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Why do you recommend the applicant for membership:  </w:t>
            </w:r>
            <w:r w:rsidR="00DF7F79"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7"/>
                  </w:textInput>
                </w:ffData>
              </w:fldChar>
            </w:r>
            <w:bookmarkStart w:id="43" w:name="Text55"/>
            <w:r w:rsidR="00DF7F79" w:rsidRPr="002E45B9">
              <w:rPr>
                <w:color w:val="124F1A" w:themeColor="accent3" w:themeShade="BF"/>
                <w:sz w:val="20"/>
                <w:szCs w:val="20"/>
              </w:rPr>
              <w:instrText xml:space="preserve"> FORMTEXT </w:instrText>
            </w:r>
            <w:r w:rsidR="00DF7F79" w:rsidRPr="002E45B9">
              <w:rPr>
                <w:color w:val="124F1A" w:themeColor="accent3" w:themeShade="BF"/>
                <w:sz w:val="20"/>
                <w:szCs w:val="20"/>
              </w:rPr>
            </w:r>
            <w:r w:rsidR="00DF7F79"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F7F79"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43"/>
          </w:p>
        </w:tc>
      </w:tr>
      <w:tr w:rsidR="00853D60" w14:paraId="0CBD2F48" w14:textId="77777777" w:rsidTr="00D25C79">
        <w:tc>
          <w:tcPr>
            <w:tcW w:w="8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4632B" w14:textId="7A17CABA" w:rsidR="00853D60" w:rsidRPr="00DE382D" w:rsidRDefault="00853D60" w:rsidP="00CD11AB">
            <w:pPr>
              <w:rPr>
                <w:color w:val="333399"/>
                <w:sz w:val="20"/>
                <w:szCs w:val="20"/>
              </w:rPr>
            </w:pPr>
          </w:p>
        </w:tc>
      </w:tr>
      <w:tr w:rsidR="00E4652B" w14:paraId="424A046F" w14:textId="77777777" w:rsidTr="00D25C79">
        <w:tc>
          <w:tcPr>
            <w:tcW w:w="485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0B174" w14:textId="1BF759F4" w:rsidR="00E4652B" w:rsidRPr="002E45B9" w:rsidRDefault="00771EBB" w:rsidP="00771EBB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>Sponsor Signature</w:t>
            </w:r>
            <w:r w:rsidR="00A9198F" w:rsidRPr="002E45B9">
              <w:rPr>
                <w:color w:val="124F1A" w:themeColor="accent3" w:themeShade="BF"/>
                <w:sz w:val="20"/>
                <w:szCs w:val="20"/>
              </w:rPr>
              <w:t xml:space="preserve">  </w:t>
            </w:r>
            <w:r w:rsidR="00DB18AD"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4" w:name="Text54"/>
            <w:r w:rsidR="00DB18AD" w:rsidRPr="002E45B9">
              <w:rPr>
                <w:color w:val="124F1A" w:themeColor="accent3" w:themeShade="BF"/>
                <w:sz w:val="20"/>
                <w:szCs w:val="20"/>
              </w:rPr>
              <w:instrText xml:space="preserve"> FORMTEXT </w:instrText>
            </w:r>
            <w:r w:rsidR="00DB18AD" w:rsidRPr="002E45B9">
              <w:rPr>
                <w:color w:val="124F1A" w:themeColor="accent3" w:themeShade="BF"/>
                <w:sz w:val="20"/>
                <w:szCs w:val="20"/>
              </w:rPr>
            </w:r>
            <w:r w:rsidR="00DB18AD"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="00DB18AD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B18AD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B18AD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B18AD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B18AD"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="00DB18AD"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9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4811C" w14:textId="7A1D1DB4" w:rsidR="00E4652B" w:rsidRPr="002E45B9" w:rsidRDefault="00DB18AD" w:rsidP="00771EBB">
            <w:pPr>
              <w:rPr>
                <w:color w:val="124F1A" w:themeColor="accent3" w:themeShade="BF"/>
                <w:sz w:val="20"/>
                <w:szCs w:val="20"/>
              </w:rPr>
            </w:pPr>
            <w:r w:rsidRPr="002E45B9">
              <w:rPr>
                <w:color w:val="124F1A" w:themeColor="accent3" w:themeShade="BF"/>
                <w:sz w:val="20"/>
                <w:szCs w:val="20"/>
              </w:rPr>
              <w:t xml:space="preserve">                           </w:t>
            </w:r>
            <w:r w:rsidR="00771EBB" w:rsidRPr="002E45B9">
              <w:rPr>
                <w:color w:val="124F1A" w:themeColor="accent3" w:themeShade="BF"/>
                <w:sz w:val="20"/>
                <w:szCs w:val="20"/>
              </w:rPr>
              <w:t xml:space="preserve">Date:  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5" w:name="Text37"/>
            <w:r w:rsidRPr="002E45B9">
              <w:rPr>
                <w:color w:val="124F1A" w:themeColor="accent3" w:themeShade="BF"/>
                <w:sz w:val="20"/>
                <w:szCs w:val="20"/>
              </w:rPr>
              <w:instrText xml:space="preserve"> FORMTEXT </w:instrText>
            </w:r>
            <w:r w:rsidRPr="002E45B9">
              <w:rPr>
                <w:color w:val="124F1A" w:themeColor="accent3" w:themeShade="BF"/>
                <w:sz w:val="20"/>
                <w:szCs w:val="20"/>
              </w:rPr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separate"/>
            </w:r>
            <w:r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Pr="002E45B9">
              <w:rPr>
                <w:noProof/>
                <w:color w:val="124F1A" w:themeColor="accent3" w:themeShade="BF"/>
                <w:sz w:val="20"/>
                <w:szCs w:val="20"/>
              </w:rPr>
              <w:t> </w:t>
            </w:r>
            <w:r w:rsidRPr="002E45B9">
              <w:rPr>
                <w:color w:val="124F1A" w:themeColor="accent3" w:themeShade="BF"/>
                <w:sz w:val="20"/>
                <w:szCs w:val="20"/>
              </w:rPr>
              <w:fldChar w:fldCharType="end"/>
            </w:r>
            <w:bookmarkEnd w:id="45"/>
          </w:p>
        </w:tc>
      </w:tr>
      <w:tr w:rsidR="00771EBB" w14:paraId="483CCADF" w14:textId="77777777" w:rsidTr="00D25C79">
        <w:tc>
          <w:tcPr>
            <w:tcW w:w="877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C1B37" w14:textId="345651B3" w:rsidR="00771EBB" w:rsidRPr="002E45B9" w:rsidRDefault="00771EBB" w:rsidP="00675BEB">
            <w:pPr>
              <w:jc w:val="center"/>
              <w:rPr>
                <w:color w:val="124F1A" w:themeColor="accent3" w:themeShade="BF"/>
                <w:sz w:val="20"/>
                <w:szCs w:val="20"/>
              </w:rPr>
            </w:pPr>
          </w:p>
        </w:tc>
      </w:tr>
      <w:tr w:rsidR="00461520" w14:paraId="1758F941" w14:textId="77777777" w:rsidTr="00D25C79">
        <w:tc>
          <w:tcPr>
            <w:tcW w:w="877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5B2CC" w14:textId="2382D777" w:rsidR="00461520" w:rsidRPr="00E8046E" w:rsidRDefault="00E8046E" w:rsidP="00675BEB">
            <w:pPr>
              <w:jc w:val="center"/>
              <w:rPr>
                <w:b/>
                <w:bCs/>
                <w:i/>
                <w:iCs/>
                <w:color w:val="99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990000"/>
                <w:sz w:val="20"/>
                <w:szCs w:val="20"/>
              </w:rPr>
              <w:t>DO NOT WRITE BELOW</w:t>
            </w:r>
          </w:p>
        </w:tc>
      </w:tr>
      <w:tr w:rsidR="00AA117E" w14:paraId="1C96F213" w14:textId="77777777" w:rsidTr="00D25C79">
        <w:tc>
          <w:tcPr>
            <w:tcW w:w="87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24888B" w14:textId="65500AEF" w:rsidR="00AA117E" w:rsidRPr="00771EBB" w:rsidRDefault="00DB18AD" w:rsidP="00AA11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41425" w14:paraId="232E3925" w14:textId="77777777" w:rsidTr="00D25C79"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BBF12" w14:textId="16EBEAF2" w:rsidR="00B41425" w:rsidRPr="006D4777" w:rsidRDefault="00B41425" w:rsidP="00B41425">
            <w:pPr>
              <w:rPr>
                <w:color w:val="5E3A6C"/>
                <w:sz w:val="20"/>
                <w:szCs w:val="20"/>
              </w:rPr>
            </w:pPr>
            <w:r w:rsidRPr="006D4777">
              <w:rPr>
                <w:color w:val="5E3A6C"/>
                <w:sz w:val="20"/>
                <w:szCs w:val="20"/>
              </w:rPr>
              <w:t>Dates Application Read:</w:t>
            </w:r>
          </w:p>
        </w:tc>
        <w:tc>
          <w:tcPr>
            <w:tcW w:w="29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EDE57C" w14:textId="0D7260CA" w:rsidR="00B41425" w:rsidRPr="006D4777" w:rsidRDefault="00B41425" w:rsidP="00B41425">
            <w:pPr>
              <w:rPr>
                <w:color w:val="5E3A6C"/>
                <w:sz w:val="20"/>
                <w:szCs w:val="20"/>
              </w:rPr>
            </w:pPr>
            <w:r w:rsidRPr="006D4777">
              <w:rPr>
                <w:color w:val="5E3A6C"/>
                <w:sz w:val="20"/>
                <w:szCs w:val="20"/>
              </w:rPr>
              <w:t>1</w:t>
            </w:r>
            <w:proofErr w:type="gramStart"/>
            <w:r w:rsidRPr="006D4777">
              <w:rPr>
                <w:color w:val="5E3A6C"/>
                <w:sz w:val="20"/>
                <w:szCs w:val="20"/>
                <w:vertAlign w:val="superscript"/>
              </w:rPr>
              <w:t xml:space="preserve">st </w:t>
            </w:r>
            <w:r w:rsidRPr="006D4777">
              <w:rPr>
                <w:color w:val="5E3A6C"/>
                <w:sz w:val="20"/>
                <w:szCs w:val="20"/>
              </w:rPr>
              <w:t>:</w:t>
            </w:r>
            <w:proofErr w:type="gramEnd"/>
            <w:r w:rsidRPr="006D4777">
              <w:rPr>
                <w:color w:val="5E3A6C"/>
                <w:sz w:val="20"/>
                <w:szCs w:val="20"/>
              </w:rPr>
              <w:t xml:space="preserve">  </w:t>
            </w:r>
            <w:r w:rsidRPr="006D4777">
              <w:rPr>
                <w:color w:val="5E3A6C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6" w:name="Text38"/>
            <w:r w:rsidRPr="006D4777">
              <w:rPr>
                <w:color w:val="5E3A6C"/>
                <w:sz w:val="20"/>
                <w:szCs w:val="20"/>
              </w:rPr>
              <w:instrText xml:space="preserve"> FORMTEXT </w:instrText>
            </w:r>
            <w:r w:rsidRPr="006D4777">
              <w:rPr>
                <w:color w:val="5E3A6C"/>
                <w:sz w:val="20"/>
                <w:szCs w:val="20"/>
              </w:rPr>
            </w:r>
            <w:r w:rsidRPr="006D4777">
              <w:rPr>
                <w:color w:val="5E3A6C"/>
                <w:sz w:val="20"/>
                <w:szCs w:val="20"/>
              </w:rPr>
              <w:fldChar w:fldCharType="separate"/>
            </w:r>
            <w:r w:rsidR="00714950" w:rsidRPr="006D4777">
              <w:rPr>
                <w:color w:val="5E3A6C"/>
                <w:sz w:val="20"/>
                <w:szCs w:val="20"/>
              </w:rPr>
              <w:t> </w:t>
            </w:r>
            <w:r w:rsidR="00714950" w:rsidRPr="006D4777">
              <w:rPr>
                <w:color w:val="5E3A6C"/>
                <w:sz w:val="20"/>
                <w:szCs w:val="20"/>
              </w:rPr>
              <w:t> </w:t>
            </w:r>
            <w:r w:rsidR="00714950" w:rsidRPr="006D4777">
              <w:rPr>
                <w:color w:val="5E3A6C"/>
                <w:sz w:val="20"/>
                <w:szCs w:val="20"/>
              </w:rPr>
              <w:t> </w:t>
            </w:r>
            <w:r w:rsidR="00714950" w:rsidRPr="006D4777">
              <w:rPr>
                <w:color w:val="5E3A6C"/>
                <w:sz w:val="20"/>
                <w:szCs w:val="20"/>
              </w:rPr>
              <w:t> </w:t>
            </w:r>
            <w:r w:rsidR="00714950" w:rsidRPr="006D4777">
              <w:rPr>
                <w:color w:val="5E3A6C"/>
                <w:sz w:val="20"/>
                <w:szCs w:val="20"/>
              </w:rPr>
              <w:t> </w:t>
            </w:r>
            <w:r w:rsidRPr="006D4777">
              <w:rPr>
                <w:color w:val="5E3A6C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C6151" w14:textId="1D4278D6" w:rsidR="00B41425" w:rsidRPr="006D4777" w:rsidRDefault="00B41425" w:rsidP="00B41425">
            <w:pPr>
              <w:rPr>
                <w:color w:val="5E3A6C"/>
                <w:sz w:val="20"/>
                <w:szCs w:val="20"/>
              </w:rPr>
            </w:pPr>
            <w:r w:rsidRPr="006D4777">
              <w:rPr>
                <w:color w:val="5E3A6C"/>
                <w:sz w:val="20"/>
                <w:szCs w:val="20"/>
              </w:rPr>
              <w:t>2</w:t>
            </w:r>
            <w:proofErr w:type="gramStart"/>
            <w:r w:rsidRPr="006D4777">
              <w:rPr>
                <w:color w:val="5E3A6C"/>
                <w:sz w:val="20"/>
                <w:szCs w:val="20"/>
                <w:vertAlign w:val="superscript"/>
              </w:rPr>
              <w:t>nd</w:t>
            </w:r>
            <w:r w:rsidRPr="006D4777">
              <w:rPr>
                <w:color w:val="5E3A6C"/>
                <w:sz w:val="20"/>
                <w:szCs w:val="20"/>
              </w:rPr>
              <w:t xml:space="preserve"> :</w:t>
            </w:r>
            <w:proofErr w:type="gramEnd"/>
            <w:r w:rsidRPr="006D4777">
              <w:rPr>
                <w:color w:val="5E3A6C"/>
                <w:sz w:val="20"/>
                <w:szCs w:val="20"/>
              </w:rPr>
              <w:t xml:space="preserve">  </w:t>
            </w:r>
            <w:r w:rsidRPr="006D4777">
              <w:rPr>
                <w:color w:val="5E3A6C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7" w:name="Text39"/>
            <w:r w:rsidRPr="006D4777">
              <w:rPr>
                <w:color w:val="5E3A6C"/>
                <w:sz w:val="20"/>
                <w:szCs w:val="20"/>
              </w:rPr>
              <w:instrText xml:space="preserve"> FORMTEXT </w:instrText>
            </w:r>
            <w:r w:rsidRPr="006D4777">
              <w:rPr>
                <w:color w:val="5E3A6C"/>
                <w:sz w:val="20"/>
                <w:szCs w:val="20"/>
              </w:rPr>
            </w:r>
            <w:r w:rsidRPr="006D4777">
              <w:rPr>
                <w:color w:val="5E3A6C"/>
                <w:sz w:val="20"/>
                <w:szCs w:val="20"/>
              </w:rPr>
              <w:fldChar w:fldCharType="separate"/>
            </w:r>
            <w:r w:rsidR="00714950" w:rsidRPr="006D4777">
              <w:rPr>
                <w:color w:val="5E3A6C"/>
                <w:sz w:val="20"/>
                <w:szCs w:val="20"/>
              </w:rPr>
              <w:t> </w:t>
            </w:r>
            <w:r w:rsidR="00714950" w:rsidRPr="006D4777">
              <w:rPr>
                <w:color w:val="5E3A6C"/>
                <w:sz w:val="20"/>
                <w:szCs w:val="20"/>
              </w:rPr>
              <w:t> </w:t>
            </w:r>
            <w:r w:rsidR="00714950" w:rsidRPr="006D4777">
              <w:rPr>
                <w:color w:val="5E3A6C"/>
                <w:sz w:val="20"/>
                <w:szCs w:val="20"/>
              </w:rPr>
              <w:t> </w:t>
            </w:r>
            <w:r w:rsidR="00714950" w:rsidRPr="006D4777">
              <w:rPr>
                <w:color w:val="5E3A6C"/>
                <w:sz w:val="20"/>
                <w:szCs w:val="20"/>
              </w:rPr>
              <w:t> </w:t>
            </w:r>
            <w:r w:rsidR="00714950" w:rsidRPr="006D4777">
              <w:rPr>
                <w:color w:val="5E3A6C"/>
                <w:sz w:val="20"/>
                <w:szCs w:val="20"/>
              </w:rPr>
              <w:t> </w:t>
            </w:r>
            <w:r w:rsidRPr="006D4777">
              <w:rPr>
                <w:color w:val="5E3A6C"/>
                <w:sz w:val="20"/>
                <w:szCs w:val="20"/>
              </w:rPr>
              <w:fldChar w:fldCharType="end"/>
            </w:r>
            <w:bookmarkEnd w:id="47"/>
          </w:p>
        </w:tc>
      </w:tr>
      <w:tr w:rsidR="00853D60" w14:paraId="134D490B" w14:textId="77777777" w:rsidTr="00D25C79"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B9A2A" w14:textId="77777777" w:rsidR="00853D60" w:rsidRPr="006D4777" w:rsidRDefault="00853D60" w:rsidP="00B41425">
            <w:pPr>
              <w:rPr>
                <w:color w:val="5E3A6C"/>
                <w:sz w:val="20"/>
                <w:szCs w:val="20"/>
              </w:rPr>
            </w:pPr>
          </w:p>
        </w:tc>
        <w:tc>
          <w:tcPr>
            <w:tcW w:w="51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E618AC" w14:textId="42881BCA" w:rsidR="00853D60" w:rsidRPr="006D4777" w:rsidRDefault="00853D60" w:rsidP="00B41425">
            <w:pPr>
              <w:rPr>
                <w:color w:val="5E3A6C"/>
                <w:sz w:val="20"/>
                <w:szCs w:val="20"/>
              </w:rPr>
            </w:pPr>
          </w:p>
        </w:tc>
      </w:tr>
      <w:tr w:rsidR="00E4652B" w14:paraId="282CCBE3" w14:textId="77777777" w:rsidTr="00D25C79"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2F651" w14:textId="66A56B9F" w:rsidR="00E4652B" w:rsidRPr="006D4777" w:rsidRDefault="00B41425" w:rsidP="00B41425">
            <w:pPr>
              <w:rPr>
                <w:color w:val="5E3A6C"/>
                <w:sz w:val="20"/>
                <w:szCs w:val="20"/>
              </w:rPr>
            </w:pPr>
            <w:r w:rsidRPr="006D4777">
              <w:rPr>
                <w:color w:val="5E3A6C"/>
                <w:sz w:val="20"/>
                <w:szCs w:val="20"/>
              </w:rPr>
              <w:t xml:space="preserve">Date of Action:  </w:t>
            </w:r>
            <w:r w:rsidRPr="006D4777">
              <w:rPr>
                <w:color w:val="5E3A6C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8" w:name="Text40"/>
            <w:r w:rsidRPr="006D4777">
              <w:rPr>
                <w:color w:val="5E3A6C"/>
                <w:sz w:val="20"/>
                <w:szCs w:val="20"/>
              </w:rPr>
              <w:instrText xml:space="preserve"> FORMTEXT </w:instrText>
            </w:r>
            <w:r w:rsidRPr="006D4777">
              <w:rPr>
                <w:color w:val="5E3A6C"/>
                <w:sz w:val="20"/>
                <w:szCs w:val="20"/>
              </w:rPr>
            </w:r>
            <w:r w:rsidRPr="006D4777">
              <w:rPr>
                <w:color w:val="5E3A6C"/>
                <w:sz w:val="20"/>
                <w:szCs w:val="20"/>
              </w:rPr>
              <w:fldChar w:fldCharType="separate"/>
            </w:r>
            <w:r w:rsidR="00714950" w:rsidRPr="006D4777">
              <w:rPr>
                <w:color w:val="5E3A6C"/>
                <w:sz w:val="20"/>
                <w:szCs w:val="20"/>
              </w:rPr>
              <w:t> </w:t>
            </w:r>
            <w:r w:rsidR="00714950" w:rsidRPr="006D4777">
              <w:rPr>
                <w:color w:val="5E3A6C"/>
                <w:sz w:val="20"/>
                <w:szCs w:val="20"/>
              </w:rPr>
              <w:t> </w:t>
            </w:r>
            <w:r w:rsidR="00714950" w:rsidRPr="006D4777">
              <w:rPr>
                <w:color w:val="5E3A6C"/>
                <w:sz w:val="20"/>
                <w:szCs w:val="20"/>
              </w:rPr>
              <w:t> </w:t>
            </w:r>
            <w:r w:rsidR="00714950" w:rsidRPr="006D4777">
              <w:rPr>
                <w:color w:val="5E3A6C"/>
                <w:sz w:val="20"/>
                <w:szCs w:val="20"/>
              </w:rPr>
              <w:t> </w:t>
            </w:r>
            <w:r w:rsidR="00714950" w:rsidRPr="006D4777">
              <w:rPr>
                <w:color w:val="5E3A6C"/>
                <w:sz w:val="20"/>
                <w:szCs w:val="20"/>
              </w:rPr>
              <w:t> </w:t>
            </w:r>
            <w:r w:rsidRPr="006D4777">
              <w:rPr>
                <w:color w:val="5E3A6C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51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C04BE7" w14:textId="64653F66" w:rsidR="00E4652B" w:rsidRPr="006D4777" w:rsidRDefault="00B41425" w:rsidP="00B41425">
            <w:pPr>
              <w:rPr>
                <w:color w:val="5E3A6C"/>
                <w:sz w:val="20"/>
                <w:szCs w:val="20"/>
              </w:rPr>
            </w:pPr>
            <w:r w:rsidRPr="006D4777">
              <w:rPr>
                <w:color w:val="5E3A6C"/>
                <w:sz w:val="20"/>
                <w:szCs w:val="20"/>
              </w:rPr>
              <w:t xml:space="preserve">               </w:t>
            </w:r>
            <w:r w:rsidRPr="006D4777">
              <w:rPr>
                <w:color w:val="5E3A6C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25"/>
            <w:r w:rsidRPr="006D4777">
              <w:rPr>
                <w:color w:val="5E3A6C"/>
                <w:sz w:val="20"/>
                <w:szCs w:val="20"/>
              </w:rPr>
              <w:instrText xml:space="preserve"> FORMCHECKBOX </w:instrText>
            </w:r>
            <w:r w:rsidRPr="006D4777">
              <w:rPr>
                <w:color w:val="5E3A6C"/>
                <w:sz w:val="20"/>
                <w:szCs w:val="20"/>
              </w:rPr>
            </w:r>
            <w:r w:rsidRPr="006D4777">
              <w:rPr>
                <w:color w:val="5E3A6C"/>
                <w:sz w:val="20"/>
                <w:szCs w:val="20"/>
              </w:rPr>
              <w:fldChar w:fldCharType="separate"/>
            </w:r>
            <w:r w:rsidRPr="006D4777">
              <w:rPr>
                <w:color w:val="5E3A6C"/>
                <w:sz w:val="20"/>
                <w:szCs w:val="20"/>
              </w:rPr>
              <w:fldChar w:fldCharType="end"/>
            </w:r>
            <w:bookmarkEnd w:id="49"/>
            <w:r w:rsidRPr="006D4777">
              <w:rPr>
                <w:color w:val="5E3A6C"/>
                <w:sz w:val="20"/>
                <w:szCs w:val="20"/>
              </w:rPr>
              <w:t xml:space="preserve">     Approved                    </w:t>
            </w:r>
            <w:r w:rsidRPr="006D4777">
              <w:rPr>
                <w:color w:val="5E3A6C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26"/>
            <w:r w:rsidRPr="006D4777">
              <w:rPr>
                <w:color w:val="5E3A6C"/>
                <w:sz w:val="20"/>
                <w:szCs w:val="20"/>
              </w:rPr>
              <w:instrText xml:space="preserve"> FORMCHECKBOX </w:instrText>
            </w:r>
            <w:r w:rsidRPr="006D4777">
              <w:rPr>
                <w:color w:val="5E3A6C"/>
                <w:sz w:val="20"/>
                <w:szCs w:val="20"/>
              </w:rPr>
            </w:r>
            <w:r w:rsidRPr="006D4777">
              <w:rPr>
                <w:color w:val="5E3A6C"/>
                <w:sz w:val="20"/>
                <w:szCs w:val="20"/>
              </w:rPr>
              <w:fldChar w:fldCharType="separate"/>
            </w:r>
            <w:r w:rsidRPr="006D4777">
              <w:rPr>
                <w:color w:val="5E3A6C"/>
                <w:sz w:val="20"/>
                <w:szCs w:val="20"/>
              </w:rPr>
              <w:fldChar w:fldCharType="end"/>
            </w:r>
            <w:bookmarkEnd w:id="50"/>
            <w:r w:rsidRPr="006D4777">
              <w:rPr>
                <w:color w:val="5E3A6C"/>
                <w:sz w:val="20"/>
                <w:szCs w:val="20"/>
              </w:rPr>
              <w:t xml:space="preserve">     Declined</w:t>
            </w:r>
          </w:p>
        </w:tc>
      </w:tr>
      <w:tr w:rsidR="00B41425" w14:paraId="58112075" w14:textId="77777777" w:rsidTr="00D25C79">
        <w:tc>
          <w:tcPr>
            <w:tcW w:w="87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2ECA3C" w14:textId="5F25DA1B" w:rsidR="00B41425" w:rsidRPr="006D4777" w:rsidRDefault="00B41425" w:rsidP="00675BEB">
            <w:pPr>
              <w:jc w:val="center"/>
              <w:rPr>
                <w:color w:val="5E3A6C"/>
                <w:sz w:val="20"/>
                <w:szCs w:val="20"/>
              </w:rPr>
            </w:pPr>
          </w:p>
        </w:tc>
      </w:tr>
      <w:tr w:rsidR="0054600D" w14:paraId="582CE7F3" w14:textId="77777777" w:rsidTr="00D25C79">
        <w:tc>
          <w:tcPr>
            <w:tcW w:w="877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A4099" w14:textId="3CD9E191" w:rsidR="0054600D" w:rsidRPr="006D4777" w:rsidRDefault="0054600D" w:rsidP="0054600D">
            <w:pPr>
              <w:rPr>
                <w:color w:val="5E3A6C"/>
                <w:sz w:val="20"/>
                <w:szCs w:val="20"/>
              </w:rPr>
            </w:pPr>
            <w:r w:rsidRPr="006D4777">
              <w:rPr>
                <w:color w:val="5E3A6C"/>
                <w:sz w:val="20"/>
                <w:szCs w:val="20"/>
              </w:rPr>
              <w:t xml:space="preserve">President’s Signature:  </w:t>
            </w:r>
            <w:r w:rsidR="00A237CD" w:rsidRPr="006D4777">
              <w:rPr>
                <w:color w:val="5E3A6C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51" w:name="Text41"/>
            <w:r w:rsidR="00A237CD" w:rsidRPr="006D4777">
              <w:rPr>
                <w:color w:val="5E3A6C"/>
                <w:sz w:val="20"/>
                <w:szCs w:val="20"/>
              </w:rPr>
              <w:instrText xml:space="preserve"> FORMTEXT </w:instrText>
            </w:r>
            <w:r w:rsidR="00A237CD" w:rsidRPr="006D4777">
              <w:rPr>
                <w:color w:val="5E3A6C"/>
                <w:sz w:val="20"/>
                <w:szCs w:val="20"/>
              </w:rPr>
            </w:r>
            <w:r w:rsidR="00A237CD" w:rsidRPr="006D4777">
              <w:rPr>
                <w:color w:val="5E3A6C"/>
                <w:sz w:val="20"/>
                <w:szCs w:val="20"/>
              </w:rPr>
              <w:fldChar w:fldCharType="separate"/>
            </w:r>
            <w:r w:rsidR="00A237CD" w:rsidRPr="006D4777">
              <w:rPr>
                <w:color w:val="5E3A6C"/>
                <w:sz w:val="20"/>
                <w:szCs w:val="20"/>
              </w:rPr>
              <w:t> </w:t>
            </w:r>
            <w:r w:rsidR="00A237CD" w:rsidRPr="006D4777">
              <w:rPr>
                <w:color w:val="5E3A6C"/>
                <w:sz w:val="20"/>
                <w:szCs w:val="20"/>
              </w:rPr>
              <w:t> </w:t>
            </w:r>
            <w:r w:rsidR="00A237CD" w:rsidRPr="006D4777">
              <w:rPr>
                <w:color w:val="5E3A6C"/>
                <w:sz w:val="20"/>
                <w:szCs w:val="20"/>
              </w:rPr>
              <w:t> </w:t>
            </w:r>
            <w:r w:rsidR="00A237CD" w:rsidRPr="006D4777">
              <w:rPr>
                <w:color w:val="5E3A6C"/>
                <w:sz w:val="20"/>
                <w:szCs w:val="20"/>
              </w:rPr>
              <w:t> </w:t>
            </w:r>
            <w:r w:rsidR="00A237CD" w:rsidRPr="006D4777">
              <w:rPr>
                <w:color w:val="5E3A6C"/>
                <w:sz w:val="20"/>
                <w:szCs w:val="20"/>
              </w:rPr>
              <w:t> </w:t>
            </w:r>
            <w:r w:rsidR="00A237CD" w:rsidRPr="006D4777">
              <w:rPr>
                <w:color w:val="5E3A6C"/>
                <w:sz w:val="20"/>
                <w:szCs w:val="20"/>
              </w:rPr>
              <w:fldChar w:fldCharType="end"/>
            </w:r>
            <w:bookmarkEnd w:id="51"/>
          </w:p>
        </w:tc>
      </w:tr>
      <w:tr w:rsidR="0054600D" w14:paraId="5B5157EC" w14:textId="77777777" w:rsidTr="00D25C79">
        <w:trPr>
          <w:trHeight w:val="288"/>
        </w:trPr>
        <w:tc>
          <w:tcPr>
            <w:tcW w:w="8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86299" w14:textId="27A219E3" w:rsidR="0054600D" w:rsidRPr="006D4777" w:rsidRDefault="0054600D" w:rsidP="00675BEB">
            <w:pPr>
              <w:jc w:val="center"/>
              <w:rPr>
                <w:color w:val="5E3A6C"/>
                <w:sz w:val="20"/>
                <w:szCs w:val="20"/>
              </w:rPr>
            </w:pPr>
          </w:p>
        </w:tc>
      </w:tr>
      <w:tr w:rsidR="0054600D" w14:paraId="320CDDF8" w14:textId="77777777" w:rsidTr="00D25C79">
        <w:trPr>
          <w:trHeight w:val="288"/>
        </w:trPr>
        <w:tc>
          <w:tcPr>
            <w:tcW w:w="8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15F49" w14:textId="27A38422" w:rsidR="0054600D" w:rsidRPr="006D4777" w:rsidRDefault="0054600D" w:rsidP="0054600D">
            <w:pPr>
              <w:rPr>
                <w:color w:val="5E3A6C"/>
                <w:sz w:val="20"/>
                <w:szCs w:val="20"/>
              </w:rPr>
            </w:pPr>
            <w:r w:rsidRPr="006D4777">
              <w:rPr>
                <w:color w:val="5E3A6C"/>
                <w:sz w:val="20"/>
                <w:szCs w:val="20"/>
              </w:rPr>
              <w:t xml:space="preserve">Secretary’s Signature:  </w:t>
            </w:r>
            <w:r w:rsidR="00D25C79" w:rsidRPr="006D4777">
              <w:rPr>
                <w:color w:val="5E3A6C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52" w:name="Text42"/>
            <w:r w:rsidR="00D25C79" w:rsidRPr="006D4777">
              <w:rPr>
                <w:color w:val="5E3A6C"/>
                <w:sz w:val="20"/>
                <w:szCs w:val="20"/>
              </w:rPr>
              <w:instrText xml:space="preserve"> FORMTEXT </w:instrText>
            </w:r>
            <w:r w:rsidR="00D25C79" w:rsidRPr="006D4777">
              <w:rPr>
                <w:color w:val="5E3A6C"/>
                <w:sz w:val="20"/>
                <w:szCs w:val="20"/>
              </w:rPr>
            </w:r>
            <w:r w:rsidR="00D25C79" w:rsidRPr="006D4777">
              <w:rPr>
                <w:color w:val="5E3A6C"/>
                <w:sz w:val="20"/>
                <w:szCs w:val="20"/>
              </w:rPr>
              <w:fldChar w:fldCharType="separate"/>
            </w:r>
            <w:r w:rsidR="00D25C79" w:rsidRPr="006D4777">
              <w:rPr>
                <w:noProof/>
                <w:color w:val="5E3A6C"/>
                <w:sz w:val="20"/>
                <w:szCs w:val="20"/>
              </w:rPr>
              <w:t> </w:t>
            </w:r>
            <w:r w:rsidR="00D25C79" w:rsidRPr="006D4777">
              <w:rPr>
                <w:noProof/>
                <w:color w:val="5E3A6C"/>
                <w:sz w:val="20"/>
                <w:szCs w:val="20"/>
              </w:rPr>
              <w:t> </w:t>
            </w:r>
            <w:r w:rsidR="00D25C79" w:rsidRPr="006D4777">
              <w:rPr>
                <w:noProof/>
                <w:color w:val="5E3A6C"/>
                <w:sz w:val="20"/>
                <w:szCs w:val="20"/>
              </w:rPr>
              <w:t> </w:t>
            </w:r>
            <w:r w:rsidR="00D25C79" w:rsidRPr="006D4777">
              <w:rPr>
                <w:noProof/>
                <w:color w:val="5E3A6C"/>
                <w:sz w:val="20"/>
                <w:szCs w:val="20"/>
              </w:rPr>
              <w:t> </w:t>
            </w:r>
            <w:r w:rsidR="00D25C79" w:rsidRPr="006D4777">
              <w:rPr>
                <w:noProof/>
                <w:color w:val="5E3A6C"/>
                <w:sz w:val="20"/>
                <w:szCs w:val="20"/>
              </w:rPr>
              <w:t> </w:t>
            </w:r>
            <w:r w:rsidR="00D25C79" w:rsidRPr="006D4777">
              <w:rPr>
                <w:color w:val="5E3A6C"/>
                <w:sz w:val="20"/>
                <w:szCs w:val="20"/>
              </w:rPr>
              <w:fldChar w:fldCharType="end"/>
            </w:r>
            <w:bookmarkEnd w:id="52"/>
          </w:p>
        </w:tc>
      </w:tr>
    </w:tbl>
    <w:p w14:paraId="5923EDB8" w14:textId="2BB45EEA" w:rsidR="00E4652B" w:rsidRDefault="00E4652B" w:rsidP="00675BEB">
      <w:pPr>
        <w:jc w:val="center"/>
        <w:rPr>
          <w:sz w:val="20"/>
          <w:szCs w:val="20"/>
        </w:rPr>
      </w:pPr>
    </w:p>
    <w:p w14:paraId="11E53E33" w14:textId="76779CA3" w:rsidR="00771EBB" w:rsidRPr="0055707D" w:rsidRDefault="006E1539" w:rsidP="0055707D">
      <w:pPr>
        <w:rPr>
          <w:b/>
          <w:bCs/>
          <w:i/>
          <w:iCs/>
          <w:color w:val="A2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EDCEAED" wp14:editId="0F67B672">
                <wp:simplePos x="0" y="0"/>
                <wp:positionH relativeFrom="column">
                  <wp:posOffset>-1066800</wp:posOffset>
                </wp:positionH>
                <wp:positionV relativeFrom="page">
                  <wp:posOffset>11536680</wp:posOffset>
                </wp:positionV>
                <wp:extent cx="1165860" cy="213360"/>
                <wp:effectExtent l="0" t="0" r="0" b="0"/>
                <wp:wrapNone/>
                <wp:docPr id="1331331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82841" w14:textId="77777777" w:rsidR="006E1539" w:rsidRPr="002E45B9" w:rsidRDefault="006E1539" w:rsidP="006E1539">
                            <w:pPr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Italian Greyh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EAED" id="_x0000_s1044" type="#_x0000_t202" style="position:absolute;margin-left:-84pt;margin-top:908.4pt;width:91.8pt;height:16.8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" stroked="f">
                <v:textbox>
                  <w:txbxContent>
                    <w:p w14:paraId="7F182841" w14:textId="77777777" w:rsidR="006E1539" w:rsidRPr="002E45B9" w:rsidRDefault="006E1539" w:rsidP="006E1539">
                      <w:pPr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Italian Greyhoun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603DA" w:rsidRPr="00D603DA">
        <w:rPr>
          <w:sz w:val="20"/>
          <w:szCs w:val="20"/>
        </w:rPr>
        <w:t xml:space="preserve"> </w:t>
      </w:r>
      <w:r w:rsidR="00DC721B" w:rsidRPr="0055707D">
        <w:rPr>
          <w:b/>
          <w:bCs/>
          <w:i/>
          <w:iCs/>
          <w:noProof/>
          <w:color w:val="A20000"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0B4A29D1" wp14:editId="1F7BC9CF">
            <wp:simplePos x="0" y="0"/>
            <wp:positionH relativeFrom="column">
              <wp:posOffset>1623060</wp:posOffset>
            </wp:positionH>
            <wp:positionV relativeFrom="page">
              <wp:posOffset>11719560</wp:posOffset>
            </wp:positionV>
            <wp:extent cx="800100" cy="800100"/>
            <wp:effectExtent l="0" t="0" r="0" b="0"/>
            <wp:wrapNone/>
            <wp:docPr id="4601741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21B" w:rsidRPr="0055707D">
        <w:rPr>
          <w:b/>
          <w:bCs/>
          <w:i/>
          <w:iCs/>
          <w:noProof/>
          <w:color w:val="A20000"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4646B839" wp14:editId="3CF82A10">
            <wp:simplePos x="0" y="0"/>
            <wp:positionH relativeFrom="column">
              <wp:posOffset>5760720</wp:posOffset>
            </wp:positionH>
            <wp:positionV relativeFrom="page">
              <wp:posOffset>11779885</wp:posOffset>
            </wp:positionV>
            <wp:extent cx="800100" cy="784860"/>
            <wp:effectExtent l="0" t="0" r="0" b="0"/>
            <wp:wrapNone/>
            <wp:docPr id="19612002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00262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21B" w:rsidRPr="0055707D">
        <w:rPr>
          <w:b/>
          <w:bCs/>
          <w:i/>
          <w:iCs/>
          <w:noProof/>
          <w:color w:val="A20000"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47E5511D" wp14:editId="3BB74FD2">
            <wp:simplePos x="0" y="0"/>
            <wp:positionH relativeFrom="column">
              <wp:posOffset>342900</wp:posOffset>
            </wp:positionH>
            <wp:positionV relativeFrom="page">
              <wp:posOffset>11689080</wp:posOffset>
            </wp:positionV>
            <wp:extent cx="914400" cy="910590"/>
            <wp:effectExtent l="0" t="0" r="0" b="3810"/>
            <wp:wrapNone/>
            <wp:docPr id="19851302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30276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46F" w:rsidRPr="0055707D">
        <w:rPr>
          <w:b/>
          <w:bCs/>
          <w:i/>
          <w:iCs/>
          <w:noProof/>
          <w:color w:val="A2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265D7F" wp14:editId="2ABA5DF6">
                <wp:simplePos x="0" y="0"/>
                <wp:positionH relativeFrom="column">
                  <wp:posOffset>5722620</wp:posOffset>
                </wp:positionH>
                <wp:positionV relativeFrom="page">
                  <wp:posOffset>11582400</wp:posOffset>
                </wp:positionV>
                <wp:extent cx="815340" cy="274320"/>
                <wp:effectExtent l="0" t="0" r="3810" b="0"/>
                <wp:wrapNone/>
                <wp:docPr id="1443982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AE18" w14:textId="77777777" w:rsidR="006E1539" w:rsidRPr="002E45B9" w:rsidRDefault="006E1539" w:rsidP="006E1539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Pomeran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5D7F" id="_x0000_s1045" type="#_x0000_t202" style="position:absolute;margin-left:450.6pt;margin-top:912pt;width:64.2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" stroked="f">
                <v:textbox>
                  <w:txbxContent>
                    <w:p w14:paraId="0E75AE18" w14:textId="77777777" w:rsidR="006E1539" w:rsidRPr="002E45B9" w:rsidRDefault="006E1539" w:rsidP="006E1539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Pomerani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15D2" w:rsidRPr="0055707D">
        <w:rPr>
          <w:b/>
          <w:bCs/>
          <w:i/>
          <w:iCs/>
          <w:noProof/>
          <w:color w:val="A20000"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448C7305" wp14:editId="369C2485">
            <wp:simplePos x="0" y="0"/>
            <wp:positionH relativeFrom="column">
              <wp:posOffset>-906780</wp:posOffset>
            </wp:positionH>
            <wp:positionV relativeFrom="page">
              <wp:posOffset>11750040</wp:posOffset>
            </wp:positionV>
            <wp:extent cx="800100" cy="800100"/>
            <wp:effectExtent l="0" t="0" r="0" b="0"/>
            <wp:wrapNone/>
            <wp:docPr id="5732931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07D" w:rsidRPr="0055707D">
        <w:rPr>
          <w:b/>
          <w:bCs/>
          <w:i/>
          <w:iCs/>
          <w:color w:val="A20000"/>
          <w:sz w:val="20"/>
          <w:szCs w:val="20"/>
        </w:rPr>
        <w:t>By signing</w:t>
      </w:r>
      <w:r w:rsidR="00A545EA">
        <w:rPr>
          <w:b/>
          <w:bCs/>
          <w:i/>
          <w:iCs/>
          <w:color w:val="A20000"/>
          <w:sz w:val="20"/>
          <w:szCs w:val="20"/>
        </w:rPr>
        <w:t xml:space="preserve"> below,</w:t>
      </w:r>
      <w:r w:rsidR="0055707D" w:rsidRPr="0055707D">
        <w:rPr>
          <w:b/>
          <w:bCs/>
          <w:i/>
          <w:iCs/>
          <w:color w:val="A20000"/>
          <w:sz w:val="20"/>
          <w:szCs w:val="20"/>
        </w:rPr>
        <w:t xml:space="preserve"> I have</w:t>
      </w:r>
      <w:r w:rsidR="00A545EA">
        <w:rPr>
          <w:b/>
          <w:bCs/>
          <w:i/>
          <w:iCs/>
          <w:color w:val="A20000"/>
          <w:sz w:val="20"/>
          <w:szCs w:val="20"/>
        </w:rPr>
        <w:t xml:space="preserve"> received a copy of “</w:t>
      </w:r>
      <w:r w:rsidR="00A545EA" w:rsidRPr="0055707D">
        <w:rPr>
          <w:b/>
          <w:bCs/>
          <w:i/>
          <w:iCs/>
          <w:color w:val="A20000"/>
          <w:sz w:val="20"/>
          <w:szCs w:val="20"/>
        </w:rPr>
        <w:t xml:space="preserve">AKC Sportsmanship and Civility, </w:t>
      </w:r>
      <w:r w:rsidR="00A545EA">
        <w:rPr>
          <w:b/>
          <w:bCs/>
          <w:i/>
          <w:iCs/>
          <w:color w:val="A20000"/>
          <w:sz w:val="20"/>
          <w:szCs w:val="20"/>
        </w:rPr>
        <w:t>and</w:t>
      </w:r>
      <w:r w:rsidR="0055707D" w:rsidRPr="0055707D">
        <w:rPr>
          <w:b/>
          <w:bCs/>
          <w:i/>
          <w:iCs/>
          <w:color w:val="A20000"/>
          <w:sz w:val="20"/>
          <w:szCs w:val="20"/>
        </w:rPr>
        <w:t xml:space="preserve"> agreed to abide by those rules, and my application information is correct.</w:t>
      </w:r>
    </w:p>
    <w:p w14:paraId="028CD1D3" w14:textId="5980590F" w:rsidR="00771EBB" w:rsidRDefault="0056374D" w:rsidP="00A545EA">
      <w:pPr>
        <w:rPr>
          <w:sz w:val="20"/>
          <w:szCs w:val="20"/>
        </w:rPr>
      </w:pPr>
      <w:r w:rsidRPr="00771EBB">
        <w:rPr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40F01A20" wp14:editId="067B15C8">
            <wp:simplePos x="0" y="0"/>
            <wp:positionH relativeFrom="column">
              <wp:posOffset>4409440</wp:posOffset>
            </wp:positionH>
            <wp:positionV relativeFrom="page">
              <wp:posOffset>11828780</wp:posOffset>
            </wp:positionV>
            <wp:extent cx="740410" cy="685800"/>
            <wp:effectExtent l="0" t="0" r="2540" b="0"/>
            <wp:wrapNone/>
            <wp:docPr id="463734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21B" w:rsidRPr="00D603DA">
        <w:rPr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33D0F48E" wp14:editId="47615710">
            <wp:simplePos x="0" y="0"/>
            <wp:positionH relativeFrom="column">
              <wp:posOffset>3078480</wp:posOffset>
            </wp:positionH>
            <wp:positionV relativeFrom="page">
              <wp:posOffset>11780520</wp:posOffset>
            </wp:positionV>
            <wp:extent cx="746760" cy="746760"/>
            <wp:effectExtent l="0" t="0" r="0" b="0"/>
            <wp:wrapNone/>
            <wp:docPr id="12982384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B86">
        <w:rPr>
          <w:sz w:val="20"/>
          <w:szCs w:val="20"/>
        </w:rPr>
        <w:t>_________________________________________________________________</w:t>
      </w:r>
      <w:proofErr w:type="gramStart"/>
      <w:r w:rsidR="00EC4B86">
        <w:rPr>
          <w:sz w:val="20"/>
          <w:szCs w:val="20"/>
        </w:rPr>
        <w:t>_  Date</w:t>
      </w:r>
      <w:proofErr w:type="gramEnd"/>
      <w:r w:rsidR="00EC4B86">
        <w:rPr>
          <w:sz w:val="20"/>
          <w:szCs w:val="20"/>
        </w:rPr>
        <w:t xml:space="preserve"> </w:t>
      </w:r>
    </w:p>
    <w:p w14:paraId="76A46A99" w14:textId="5CC08E4D" w:rsidR="00771EBB" w:rsidRDefault="00771EBB" w:rsidP="00675BEB">
      <w:pPr>
        <w:jc w:val="center"/>
        <w:rPr>
          <w:sz w:val="20"/>
          <w:szCs w:val="20"/>
        </w:rPr>
      </w:pPr>
    </w:p>
    <w:p w14:paraId="6797B39D" w14:textId="4EDC554E" w:rsidR="00771EBB" w:rsidRDefault="00DC721B" w:rsidP="00675BEB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C661DF" wp14:editId="0463D429">
                <wp:simplePos x="0" y="0"/>
                <wp:positionH relativeFrom="column">
                  <wp:posOffset>2857500</wp:posOffset>
                </wp:positionH>
                <wp:positionV relativeFrom="page">
                  <wp:posOffset>12476480</wp:posOffset>
                </wp:positionV>
                <wp:extent cx="1280160" cy="274320"/>
                <wp:effectExtent l="0" t="0" r="0" b="0"/>
                <wp:wrapNone/>
                <wp:docPr id="400164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1F2D4" w14:textId="77777777" w:rsidR="006E1539" w:rsidRPr="002E45B9" w:rsidRDefault="006E1539" w:rsidP="006E1539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Miniature Pins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661DF" id="_x0000_s1046" type="#_x0000_t202" style="position:absolute;left:0;text-align:left;margin-left:225pt;margin-top:982.4pt;width:100.8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" stroked="f">
                <v:textbox>
                  <w:txbxContent>
                    <w:p w14:paraId="4111F2D4" w14:textId="77777777" w:rsidR="006E1539" w:rsidRPr="002E45B9" w:rsidRDefault="006E1539" w:rsidP="006E1539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Miniature Pinsch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8E66A7" wp14:editId="6D671FBF">
                <wp:simplePos x="0" y="0"/>
                <wp:positionH relativeFrom="column">
                  <wp:posOffset>1516380</wp:posOffset>
                </wp:positionH>
                <wp:positionV relativeFrom="page">
                  <wp:posOffset>12476480</wp:posOffset>
                </wp:positionV>
                <wp:extent cx="1120140" cy="274320"/>
                <wp:effectExtent l="0" t="0" r="3810" b="0"/>
                <wp:wrapNone/>
                <wp:docPr id="376916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D5D2B" w14:textId="77777777" w:rsidR="006E1539" w:rsidRPr="002E45B9" w:rsidRDefault="006E1539" w:rsidP="006E1539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Manchester Ter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E66A7" id="_x0000_s1047" type="#_x0000_t202" style="position:absolute;left:0;text-align:left;margin-left:119.4pt;margin-top:982.4pt;width:88.2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" stroked="f">
                <v:textbox>
                  <w:txbxContent>
                    <w:p w14:paraId="384D5D2B" w14:textId="77777777" w:rsidR="006E1539" w:rsidRPr="002E45B9" w:rsidRDefault="006E1539" w:rsidP="006E1539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Manchester Terri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546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301995" wp14:editId="7DA37E22">
                <wp:simplePos x="0" y="0"/>
                <wp:positionH relativeFrom="column">
                  <wp:posOffset>5844540</wp:posOffset>
                </wp:positionH>
                <wp:positionV relativeFrom="page">
                  <wp:posOffset>12405360</wp:posOffset>
                </wp:positionV>
                <wp:extent cx="655320" cy="274320"/>
                <wp:effectExtent l="0" t="0" r="0" b="0"/>
                <wp:wrapNone/>
                <wp:docPr id="929523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7902" w14:textId="77777777" w:rsidR="006E1539" w:rsidRPr="002E45B9" w:rsidRDefault="006E1539" w:rsidP="006E1539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Peking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01995" id="_x0000_s1048" type="#_x0000_t202" style="position:absolute;left:0;text-align:left;margin-left:460.2pt;margin-top:976.8pt;width:51.6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" stroked="f">
                <v:textbox>
                  <w:txbxContent>
                    <w:p w14:paraId="31887902" w14:textId="77777777" w:rsidR="006E1539" w:rsidRPr="002E45B9" w:rsidRDefault="006E1539" w:rsidP="006E1539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Pekinge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15D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E393BE" wp14:editId="75399AA6">
                <wp:simplePos x="0" y="0"/>
                <wp:positionH relativeFrom="column">
                  <wp:posOffset>342900</wp:posOffset>
                </wp:positionH>
                <wp:positionV relativeFrom="page">
                  <wp:posOffset>12473940</wp:posOffset>
                </wp:positionV>
                <wp:extent cx="815340" cy="274320"/>
                <wp:effectExtent l="0" t="0" r="3810" b="0"/>
                <wp:wrapNone/>
                <wp:docPr id="511898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607A3" w14:textId="77777777" w:rsidR="006E1539" w:rsidRPr="002E45B9" w:rsidRDefault="006E1539" w:rsidP="006E1539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Malt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393BE" id="_x0000_s1049" type="#_x0000_t202" style="position:absolute;left:0;text-align:left;margin-left:27pt;margin-top:982.2pt;width:64.2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" stroked="f">
                <v:textbox>
                  <w:txbxContent>
                    <w:p w14:paraId="736607A3" w14:textId="77777777" w:rsidR="006E1539" w:rsidRPr="002E45B9" w:rsidRDefault="006E1539" w:rsidP="006E1539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Malte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15D2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2C19DC39" wp14:editId="3A156812">
                <wp:simplePos x="0" y="0"/>
                <wp:positionH relativeFrom="column">
                  <wp:posOffset>-998220</wp:posOffset>
                </wp:positionH>
                <wp:positionV relativeFrom="page">
                  <wp:posOffset>12468860</wp:posOffset>
                </wp:positionV>
                <wp:extent cx="998220" cy="274320"/>
                <wp:effectExtent l="0" t="0" r="0" b="0"/>
                <wp:wrapNone/>
                <wp:docPr id="1151115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7C35" w14:textId="77777777" w:rsidR="006E1539" w:rsidRPr="002E45B9" w:rsidRDefault="006E1539" w:rsidP="006E1539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Japanese C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9DC39" id="_x0000_s1050" type="#_x0000_t202" style="position:absolute;left:0;text-align:left;margin-left:-78.6pt;margin-top:981.8pt;width:78.6pt;height:21.6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" stroked="f">
                <v:textbox>
                  <w:txbxContent>
                    <w:p w14:paraId="63C37C35" w14:textId="77777777" w:rsidR="006E1539" w:rsidRPr="002E45B9" w:rsidRDefault="006E1539" w:rsidP="006E1539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Japanese Ch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F07327F" w14:textId="75C17E21" w:rsidR="00771EBB" w:rsidRPr="00E4652B" w:rsidRDefault="0056374D" w:rsidP="00853D6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B0B9CA" wp14:editId="2DEE16A1">
                <wp:simplePos x="0" y="0"/>
                <wp:positionH relativeFrom="column">
                  <wp:posOffset>4514850</wp:posOffset>
                </wp:positionH>
                <wp:positionV relativeFrom="page">
                  <wp:posOffset>12481560</wp:posOffset>
                </wp:positionV>
                <wp:extent cx="685800" cy="274320"/>
                <wp:effectExtent l="0" t="0" r="0" b="0"/>
                <wp:wrapNone/>
                <wp:docPr id="2010856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E7449" w14:textId="77777777" w:rsidR="006E1539" w:rsidRPr="002E45B9" w:rsidRDefault="006E1539" w:rsidP="006E1539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</w:pPr>
                            <w:r w:rsidRPr="002E45B9">
                              <w:rPr>
                                <w:rFonts w:ascii="Baguet Script" w:hAnsi="Baguet Script"/>
                                <w:b/>
                                <w:bCs/>
                                <w:i/>
                                <w:iCs/>
                                <w:color w:val="A66500"/>
                                <w:sz w:val="18"/>
                                <w:szCs w:val="18"/>
                              </w:rPr>
                              <w:t>Papi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0B9CA" id="_x0000_s1051" type="#_x0000_t202" style="position:absolute;margin-left:355.5pt;margin-top:982.8pt;width:54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" stroked="f">
                <v:textbox>
                  <w:txbxContent>
                    <w:p w14:paraId="7D2E7449" w14:textId="77777777" w:rsidR="006E1539" w:rsidRPr="002E45B9" w:rsidRDefault="006E1539" w:rsidP="006E1539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</w:pPr>
                      <w:r w:rsidRPr="002E45B9">
                        <w:rPr>
                          <w:rFonts w:ascii="Baguet Script" w:hAnsi="Baguet Script"/>
                          <w:b/>
                          <w:bCs/>
                          <w:i/>
                          <w:iCs/>
                          <w:color w:val="A66500"/>
                          <w:sz w:val="18"/>
                          <w:szCs w:val="18"/>
                        </w:rPr>
                        <w:t>Papill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71EBB" w:rsidRPr="00E4652B" w:rsidSect="00C76791">
      <w:pgSz w:w="12240" w:h="20160" w:code="5"/>
      <w:pgMar w:top="720" w:right="1728" w:bottom="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e3m7Zww29rnNiW+OLj8FSZugoI+C/rAKNP9ltB2qrFimBUwhpo5mKu2m0SkTGEImcJNjbEmJ+/YVLvfFJW4zTQ==" w:salt="gBB2LA353sEfGX95xxg60w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BEB"/>
    <w:rsid w:val="00035E57"/>
    <w:rsid w:val="00062B5A"/>
    <w:rsid w:val="000F243A"/>
    <w:rsid w:val="00135505"/>
    <w:rsid w:val="00141A34"/>
    <w:rsid w:val="001D3A52"/>
    <w:rsid w:val="001D61D6"/>
    <w:rsid w:val="002978F9"/>
    <w:rsid w:val="002C67C6"/>
    <w:rsid w:val="002D50BF"/>
    <w:rsid w:val="002E45B9"/>
    <w:rsid w:val="00304B45"/>
    <w:rsid w:val="00304EB1"/>
    <w:rsid w:val="003457F0"/>
    <w:rsid w:val="00356779"/>
    <w:rsid w:val="003855B7"/>
    <w:rsid w:val="00387C0F"/>
    <w:rsid w:val="00387C48"/>
    <w:rsid w:val="003915D2"/>
    <w:rsid w:val="003D0486"/>
    <w:rsid w:val="004447F8"/>
    <w:rsid w:val="00461520"/>
    <w:rsid w:val="00477282"/>
    <w:rsid w:val="00491FB9"/>
    <w:rsid w:val="00492844"/>
    <w:rsid w:val="00497154"/>
    <w:rsid w:val="004C5A92"/>
    <w:rsid w:val="004D4530"/>
    <w:rsid w:val="00514CCF"/>
    <w:rsid w:val="005155AA"/>
    <w:rsid w:val="0054600D"/>
    <w:rsid w:val="005475A3"/>
    <w:rsid w:val="0055707D"/>
    <w:rsid w:val="0056374D"/>
    <w:rsid w:val="005643B2"/>
    <w:rsid w:val="005717F1"/>
    <w:rsid w:val="005A431C"/>
    <w:rsid w:val="005C6AAD"/>
    <w:rsid w:val="005E4066"/>
    <w:rsid w:val="0063016C"/>
    <w:rsid w:val="00675168"/>
    <w:rsid w:val="00675BEB"/>
    <w:rsid w:val="00693899"/>
    <w:rsid w:val="006D4777"/>
    <w:rsid w:val="006E1539"/>
    <w:rsid w:val="0070064D"/>
    <w:rsid w:val="00714950"/>
    <w:rsid w:val="00716098"/>
    <w:rsid w:val="007164B5"/>
    <w:rsid w:val="00721E0E"/>
    <w:rsid w:val="0072546F"/>
    <w:rsid w:val="00742DDA"/>
    <w:rsid w:val="00771EBB"/>
    <w:rsid w:val="00795770"/>
    <w:rsid w:val="00803178"/>
    <w:rsid w:val="008522D6"/>
    <w:rsid w:val="00853D60"/>
    <w:rsid w:val="0088145D"/>
    <w:rsid w:val="008F0ACD"/>
    <w:rsid w:val="009239D8"/>
    <w:rsid w:val="00953EC7"/>
    <w:rsid w:val="009668F7"/>
    <w:rsid w:val="00967E9F"/>
    <w:rsid w:val="009877BB"/>
    <w:rsid w:val="009B3F90"/>
    <w:rsid w:val="009C1842"/>
    <w:rsid w:val="009C2DF1"/>
    <w:rsid w:val="009E05B7"/>
    <w:rsid w:val="009E21DE"/>
    <w:rsid w:val="00A01477"/>
    <w:rsid w:val="00A02507"/>
    <w:rsid w:val="00A237CD"/>
    <w:rsid w:val="00A506BE"/>
    <w:rsid w:val="00A545EA"/>
    <w:rsid w:val="00A550FC"/>
    <w:rsid w:val="00A9198F"/>
    <w:rsid w:val="00AA117E"/>
    <w:rsid w:val="00AB091A"/>
    <w:rsid w:val="00AB25D1"/>
    <w:rsid w:val="00AD75AC"/>
    <w:rsid w:val="00AE1A5B"/>
    <w:rsid w:val="00B41425"/>
    <w:rsid w:val="00B4730C"/>
    <w:rsid w:val="00B80C8A"/>
    <w:rsid w:val="00BD501C"/>
    <w:rsid w:val="00BE2C4A"/>
    <w:rsid w:val="00C11C08"/>
    <w:rsid w:val="00C30DB6"/>
    <w:rsid w:val="00C37FE1"/>
    <w:rsid w:val="00C5226A"/>
    <w:rsid w:val="00C63279"/>
    <w:rsid w:val="00C65891"/>
    <w:rsid w:val="00C76791"/>
    <w:rsid w:val="00CD11AB"/>
    <w:rsid w:val="00D04FE4"/>
    <w:rsid w:val="00D16A15"/>
    <w:rsid w:val="00D25C79"/>
    <w:rsid w:val="00D603DA"/>
    <w:rsid w:val="00D7748A"/>
    <w:rsid w:val="00D91233"/>
    <w:rsid w:val="00DB18AD"/>
    <w:rsid w:val="00DC1081"/>
    <w:rsid w:val="00DC721B"/>
    <w:rsid w:val="00DE382D"/>
    <w:rsid w:val="00DF7F79"/>
    <w:rsid w:val="00E00363"/>
    <w:rsid w:val="00E229C8"/>
    <w:rsid w:val="00E336B0"/>
    <w:rsid w:val="00E43861"/>
    <w:rsid w:val="00E4652B"/>
    <w:rsid w:val="00E50804"/>
    <w:rsid w:val="00E751CB"/>
    <w:rsid w:val="00E8046E"/>
    <w:rsid w:val="00E904BE"/>
    <w:rsid w:val="00EC4B86"/>
    <w:rsid w:val="00ED32E0"/>
    <w:rsid w:val="00ED64C2"/>
    <w:rsid w:val="00F11BF7"/>
    <w:rsid w:val="00F43B7F"/>
    <w:rsid w:val="00F978E7"/>
    <w:rsid w:val="00F97D87"/>
    <w:rsid w:val="00FA7DDD"/>
    <w:rsid w:val="00FB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555F"/>
  <w15:chartTrackingRefBased/>
  <w15:docId w15:val="{D48240BD-6396-4627-9C08-B0480A4F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BEB"/>
  </w:style>
  <w:style w:type="paragraph" w:styleId="Heading1">
    <w:name w:val="heading 1"/>
    <w:basedOn w:val="Normal"/>
    <w:next w:val="Normal"/>
    <w:link w:val="Heading1Char"/>
    <w:uiPriority w:val="9"/>
    <w:qFormat/>
    <w:rsid w:val="00675B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B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5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5B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5B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B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B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B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B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B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B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5B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5B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B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B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B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5B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B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5B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5B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5B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5B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5B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B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5B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5BE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E46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12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DF2025@gmail.com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hyperlink" Target="mailto:starquestpaps@yahoo.com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6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52BF-DF99-436B-B098-42635B6C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6</Words>
  <Characters>3447</Characters>
  <Application>Microsoft Office Word</Application>
  <DocSecurity>0</DocSecurity>
  <Lines>14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ohorich</dc:creator>
  <cp:keywords/>
  <dc:description/>
  <cp:lastModifiedBy>Debbie Mohorich</cp:lastModifiedBy>
  <cp:revision>3</cp:revision>
  <cp:lastPrinted>2026-03-27T05:24:00Z</cp:lastPrinted>
  <dcterms:created xsi:type="dcterms:W3CDTF">2026-04-18T00:25:00Z</dcterms:created>
  <dcterms:modified xsi:type="dcterms:W3CDTF">2026-04-18T00:50:00Z</dcterms:modified>
</cp:coreProperties>
</file>